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95720E" w:rsidRDefault="004F44D2" w:rsidP="004F44D2">
      <w:pPr>
        <w:jc w:val="center"/>
        <w:rPr>
          <w:b/>
          <w:sz w:val="28"/>
          <w:szCs w:val="28"/>
          <w:u w:val="single"/>
        </w:rPr>
      </w:pPr>
      <w:r w:rsidRPr="0095720E">
        <w:rPr>
          <w:b/>
          <w:sz w:val="28"/>
          <w:szCs w:val="28"/>
          <w:u w:val="single"/>
        </w:rPr>
        <w:t xml:space="preserve">МИНИСТЕРСТВО </w:t>
      </w:r>
      <w:r w:rsidR="008A0572">
        <w:rPr>
          <w:b/>
          <w:sz w:val="28"/>
          <w:szCs w:val="28"/>
          <w:u w:val="single"/>
        </w:rPr>
        <w:t>РАЗВИТИЯ</w:t>
      </w:r>
      <w:r w:rsidRPr="0095720E">
        <w:rPr>
          <w:b/>
          <w:sz w:val="28"/>
          <w:szCs w:val="28"/>
          <w:u w:val="single"/>
        </w:rPr>
        <w:t xml:space="preserve"> </w:t>
      </w:r>
      <w:r w:rsidR="001956FB">
        <w:rPr>
          <w:b/>
          <w:sz w:val="28"/>
          <w:szCs w:val="28"/>
          <w:u w:val="single"/>
        </w:rPr>
        <w:t xml:space="preserve">КОНКУРЕНЦИИ И ЭКОНОМИКИ </w:t>
      </w:r>
      <w:r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</w:t>
      </w:r>
      <w:proofErr w:type="spellStart"/>
      <w:r w:rsidR="004F44D2" w:rsidRPr="0095720E">
        <w:rPr>
          <w:sz w:val="18"/>
          <w:szCs w:val="18"/>
        </w:rPr>
        <w:t>г</w:t>
      </w:r>
      <w:proofErr w:type="gramStart"/>
      <w:r w:rsidR="004F44D2" w:rsidRPr="0095720E">
        <w:rPr>
          <w:sz w:val="18"/>
          <w:szCs w:val="18"/>
        </w:rPr>
        <w:t>.У</w:t>
      </w:r>
      <w:proofErr w:type="gramEnd"/>
      <w:r w:rsidR="004F44D2" w:rsidRPr="0095720E">
        <w:rPr>
          <w:sz w:val="18"/>
          <w:szCs w:val="18"/>
        </w:rPr>
        <w:t>льяновск</w:t>
      </w:r>
      <w:proofErr w:type="spellEnd"/>
      <w:r w:rsidR="004F44D2" w:rsidRPr="0095720E">
        <w:rPr>
          <w:sz w:val="18"/>
          <w:szCs w:val="18"/>
        </w:rPr>
        <w:t xml:space="preserve">, 432017  тел.: (8422) </w:t>
      </w:r>
      <w:r w:rsidR="00F3369C">
        <w:rPr>
          <w:sz w:val="18"/>
          <w:szCs w:val="18"/>
        </w:rPr>
        <w:t>24</w:t>
      </w:r>
      <w:r w:rsidR="004F44D2" w:rsidRPr="0095720E">
        <w:rPr>
          <w:sz w:val="18"/>
          <w:szCs w:val="18"/>
        </w:rPr>
        <w:t>-</w:t>
      </w:r>
      <w:r w:rsidR="00F3369C">
        <w:rPr>
          <w:sz w:val="18"/>
          <w:szCs w:val="18"/>
        </w:rPr>
        <w:t>18</w:t>
      </w:r>
      <w:r w:rsidR="004F44D2" w:rsidRPr="0095720E">
        <w:rPr>
          <w:sz w:val="18"/>
          <w:szCs w:val="18"/>
        </w:rPr>
        <w:t>-</w:t>
      </w:r>
      <w:r w:rsidR="00F3369C">
        <w:rPr>
          <w:sz w:val="18"/>
          <w:szCs w:val="18"/>
        </w:rPr>
        <w:t>14</w:t>
      </w:r>
      <w:r w:rsidR="004F44D2" w:rsidRPr="0095720E">
        <w:rPr>
          <w:sz w:val="18"/>
          <w:szCs w:val="18"/>
        </w:rPr>
        <w:t xml:space="preserve">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proofErr w:type="spellStart"/>
      <w:r w:rsidR="004F44D2" w:rsidRPr="0095720E">
        <w:rPr>
          <w:sz w:val="18"/>
          <w:szCs w:val="18"/>
          <w:lang w:val="en-US"/>
        </w:rPr>
        <w:t>econom</w:t>
      </w:r>
      <w:proofErr w:type="spellEnd"/>
      <w:r w:rsidR="004F44D2" w:rsidRPr="0095720E">
        <w:rPr>
          <w:sz w:val="18"/>
          <w:szCs w:val="18"/>
        </w:rPr>
        <w:t>@</w:t>
      </w:r>
      <w:proofErr w:type="spellStart"/>
      <w:r w:rsidR="004F44D2" w:rsidRPr="0095720E">
        <w:rPr>
          <w:sz w:val="18"/>
          <w:szCs w:val="18"/>
          <w:lang w:val="en-US"/>
        </w:rPr>
        <w:t>ulgov</w:t>
      </w:r>
      <w:proofErr w:type="spellEnd"/>
      <w:r w:rsidR="004F44D2" w:rsidRPr="0095720E">
        <w:rPr>
          <w:sz w:val="18"/>
          <w:szCs w:val="18"/>
        </w:rPr>
        <w:t>.</w:t>
      </w:r>
      <w:proofErr w:type="spellStart"/>
      <w:r w:rsidR="004F44D2" w:rsidRPr="0095720E">
        <w:rPr>
          <w:sz w:val="18"/>
          <w:szCs w:val="18"/>
          <w:lang w:val="en-US"/>
        </w:rPr>
        <w:t>ru</w:t>
      </w:r>
      <w:proofErr w:type="spellEnd"/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7E011A" w:rsidRDefault="007E011A" w:rsidP="004F44D2">
      <w:pPr>
        <w:jc w:val="center"/>
        <w:rPr>
          <w:b/>
          <w:sz w:val="28"/>
          <w:szCs w:val="28"/>
        </w:rPr>
      </w:pPr>
    </w:p>
    <w:p w:rsidR="004F44D2" w:rsidRPr="00D526EA" w:rsidRDefault="004F44D2" w:rsidP="002D00A1">
      <w:pPr>
        <w:jc w:val="center"/>
        <w:rPr>
          <w:b/>
          <w:caps/>
          <w:sz w:val="28"/>
          <w:szCs w:val="28"/>
        </w:rPr>
      </w:pPr>
      <w:r w:rsidRPr="00D526EA">
        <w:rPr>
          <w:b/>
          <w:caps/>
          <w:sz w:val="28"/>
          <w:szCs w:val="28"/>
        </w:rPr>
        <w:t>Заключение</w:t>
      </w:r>
    </w:p>
    <w:p w:rsidR="007E011A" w:rsidRPr="006C5476" w:rsidRDefault="007E011A" w:rsidP="002D00A1">
      <w:pPr>
        <w:jc w:val="center"/>
        <w:rPr>
          <w:b/>
          <w:sz w:val="28"/>
          <w:szCs w:val="28"/>
        </w:rPr>
      </w:pPr>
    </w:p>
    <w:p w:rsidR="002D00A1" w:rsidRPr="001956FB" w:rsidRDefault="00463CA1" w:rsidP="007C32B0">
      <w:pPr>
        <w:jc w:val="center"/>
        <w:rPr>
          <w:b/>
          <w:sz w:val="28"/>
          <w:szCs w:val="28"/>
        </w:rPr>
      </w:pPr>
      <w:r w:rsidRPr="001956FB">
        <w:rPr>
          <w:b/>
          <w:sz w:val="28"/>
          <w:szCs w:val="28"/>
        </w:rPr>
        <w:t xml:space="preserve">об оценке регулирующего воздействия проекта </w:t>
      </w:r>
      <w:r w:rsidR="000C1E65">
        <w:rPr>
          <w:b/>
          <w:sz w:val="28"/>
          <w:szCs w:val="28"/>
        </w:rPr>
        <w:t>постановления Правительства</w:t>
      </w:r>
      <w:r w:rsidR="00D31717" w:rsidRPr="00D31717">
        <w:rPr>
          <w:b/>
          <w:sz w:val="28"/>
          <w:szCs w:val="28"/>
        </w:rPr>
        <w:t xml:space="preserve"> Ульяновской области</w:t>
      </w:r>
      <w:r w:rsidR="00D31717">
        <w:rPr>
          <w:b/>
          <w:sz w:val="28"/>
          <w:szCs w:val="28"/>
        </w:rPr>
        <w:t xml:space="preserve"> «</w:t>
      </w:r>
      <w:r w:rsidR="007C32B0" w:rsidRPr="007C32B0">
        <w:rPr>
          <w:b/>
          <w:sz w:val="28"/>
          <w:szCs w:val="28"/>
        </w:rPr>
        <w:t>О внесении изменений в постановление Правит</w:t>
      </w:r>
      <w:r w:rsidR="00F3369C">
        <w:rPr>
          <w:b/>
          <w:sz w:val="28"/>
          <w:szCs w:val="28"/>
        </w:rPr>
        <w:t>ельства Ульяновской области от 24</w:t>
      </w:r>
      <w:r w:rsidR="007C32B0" w:rsidRPr="007C32B0">
        <w:rPr>
          <w:b/>
          <w:sz w:val="28"/>
          <w:szCs w:val="28"/>
        </w:rPr>
        <w:t>.0</w:t>
      </w:r>
      <w:r w:rsidR="00F3369C">
        <w:rPr>
          <w:b/>
          <w:sz w:val="28"/>
          <w:szCs w:val="28"/>
        </w:rPr>
        <w:t>1</w:t>
      </w:r>
      <w:r w:rsidR="007C32B0" w:rsidRPr="007C32B0">
        <w:rPr>
          <w:b/>
          <w:sz w:val="28"/>
          <w:szCs w:val="28"/>
        </w:rPr>
        <w:t>.20</w:t>
      </w:r>
      <w:r w:rsidR="00F3369C">
        <w:rPr>
          <w:b/>
          <w:sz w:val="28"/>
          <w:szCs w:val="28"/>
        </w:rPr>
        <w:t>08</w:t>
      </w:r>
      <w:r w:rsidR="007C32B0" w:rsidRPr="007C32B0">
        <w:rPr>
          <w:b/>
          <w:sz w:val="28"/>
          <w:szCs w:val="28"/>
        </w:rPr>
        <w:t xml:space="preserve"> № </w:t>
      </w:r>
      <w:r w:rsidR="00F3369C">
        <w:rPr>
          <w:b/>
          <w:sz w:val="28"/>
          <w:szCs w:val="28"/>
        </w:rPr>
        <w:t>16</w:t>
      </w:r>
      <w:r w:rsidR="007C32B0" w:rsidRPr="007C32B0">
        <w:rPr>
          <w:b/>
          <w:sz w:val="28"/>
          <w:szCs w:val="28"/>
        </w:rPr>
        <w:t>-П</w:t>
      </w:r>
      <w:r w:rsidR="00F3369C">
        <w:rPr>
          <w:b/>
          <w:sz w:val="28"/>
          <w:szCs w:val="28"/>
        </w:rPr>
        <w:t xml:space="preserve"> и </w:t>
      </w:r>
      <w:r w:rsidR="00F3369C" w:rsidRPr="00F3369C">
        <w:rPr>
          <w:b/>
          <w:sz w:val="28"/>
          <w:szCs w:val="28"/>
        </w:rPr>
        <w:t xml:space="preserve">постановление Правительства Ульяновской области </w:t>
      </w:r>
      <w:r w:rsidR="00F3369C">
        <w:rPr>
          <w:b/>
          <w:sz w:val="28"/>
          <w:szCs w:val="28"/>
        </w:rPr>
        <w:br/>
      </w:r>
      <w:r w:rsidR="00F3369C" w:rsidRPr="00F3369C">
        <w:rPr>
          <w:b/>
          <w:sz w:val="28"/>
          <w:szCs w:val="28"/>
        </w:rPr>
        <w:t>от 2</w:t>
      </w:r>
      <w:r w:rsidR="00F3369C">
        <w:rPr>
          <w:b/>
          <w:sz w:val="28"/>
          <w:szCs w:val="28"/>
        </w:rPr>
        <w:t>2</w:t>
      </w:r>
      <w:r w:rsidR="00F3369C" w:rsidRPr="00F3369C">
        <w:rPr>
          <w:b/>
          <w:sz w:val="28"/>
          <w:szCs w:val="28"/>
        </w:rPr>
        <w:t>.0</w:t>
      </w:r>
      <w:r w:rsidR="00F3369C">
        <w:rPr>
          <w:b/>
          <w:sz w:val="28"/>
          <w:szCs w:val="28"/>
        </w:rPr>
        <w:t>4</w:t>
      </w:r>
      <w:r w:rsidR="00F3369C" w:rsidRPr="00F3369C">
        <w:rPr>
          <w:b/>
          <w:sz w:val="28"/>
          <w:szCs w:val="28"/>
        </w:rPr>
        <w:t>.200</w:t>
      </w:r>
      <w:r w:rsidR="00F3369C">
        <w:rPr>
          <w:b/>
          <w:sz w:val="28"/>
          <w:szCs w:val="28"/>
        </w:rPr>
        <w:t>9</w:t>
      </w:r>
      <w:r w:rsidR="00F3369C" w:rsidRPr="00F3369C">
        <w:rPr>
          <w:b/>
          <w:sz w:val="28"/>
          <w:szCs w:val="28"/>
        </w:rPr>
        <w:t xml:space="preserve"> № </w:t>
      </w:r>
      <w:r w:rsidR="00F3369C">
        <w:rPr>
          <w:b/>
          <w:sz w:val="28"/>
          <w:szCs w:val="28"/>
        </w:rPr>
        <w:t>174</w:t>
      </w:r>
      <w:r w:rsidR="00F3369C" w:rsidRPr="00F3369C">
        <w:rPr>
          <w:b/>
          <w:sz w:val="28"/>
          <w:szCs w:val="28"/>
        </w:rPr>
        <w:t>-П</w:t>
      </w:r>
      <w:r w:rsidR="000C1E65" w:rsidRPr="000C1E65">
        <w:rPr>
          <w:b/>
          <w:sz w:val="28"/>
          <w:szCs w:val="28"/>
        </w:rPr>
        <w:t>»</w:t>
      </w:r>
    </w:p>
    <w:p w:rsidR="007E011A" w:rsidRDefault="007E011A" w:rsidP="00463CA1">
      <w:pPr>
        <w:jc w:val="center"/>
        <w:rPr>
          <w:b/>
          <w:sz w:val="28"/>
          <w:szCs w:val="28"/>
        </w:rPr>
      </w:pPr>
    </w:p>
    <w:p w:rsidR="007D0914" w:rsidRPr="006240F6" w:rsidRDefault="007D0914" w:rsidP="00463CA1">
      <w:pPr>
        <w:jc w:val="center"/>
        <w:rPr>
          <w:b/>
          <w:sz w:val="28"/>
          <w:szCs w:val="28"/>
        </w:rPr>
      </w:pPr>
    </w:p>
    <w:p w:rsidR="00596E4D" w:rsidRPr="008140AD" w:rsidRDefault="00596E4D" w:rsidP="00F3369C">
      <w:pPr>
        <w:ind w:firstLine="720"/>
        <w:jc w:val="both"/>
        <w:rPr>
          <w:sz w:val="28"/>
          <w:szCs w:val="28"/>
        </w:rPr>
      </w:pPr>
      <w:proofErr w:type="gramStart"/>
      <w:r w:rsidRPr="008140AD">
        <w:rPr>
          <w:sz w:val="28"/>
          <w:szCs w:val="28"/>
        </w:rPr>
        <w:t xml:space="preserve">Министерство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>
        <w:rPr>
          <w:sz w:val="28"/>
          <w:szCs w:val="28"/>
        </w:rPr>
        <w:br/>
      </w:r>
      <w:r w:rsidRPr="008140AD">
        <w:rPr>
          <w:sz w:val="28"/>
          <w:szCs w:val="28"/>
        </w:rPr>
        <w:t>№ 201-ЗО «</w:t>
      </w:r>
      <w:r w:rsidR="001956FB" w:rsidRPr="001956FB">
        <w:rPr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</w:t>
      </w:r>
      <w:proofErr w:type="gramEnd"/>
      <w:r w:rsidR="001956FB" w:rsidRPr="001956FB">
        <w:rPr>
          <w:sz w:val="28"/>
          <w:szCs w:val="28"/>
        </w:rPr>
        <w:t xml:space="preserve">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8140AD">
        <w:rPr>
          <w:sz w:val="28"/>
          <w:szCs w:val="28"/>
        </w:rPr>
        <w:t xml:space="preserve">», пунктом 4.2. </w:t>
      </w:r>
      <w:proofErr w:type="gramStart"/>
      <w:r w:rsidR="001956FB" w:rsidRPr="001956FB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8140AD">
        <w:rPr>
          <w:sz w:val="28"/>
          <w:szCs w:val="28"/>
        </w:rPr>
        <w:t>, утверждённого постановлением Правительства Ульяновской области от 16.12.2013 № 607-П</w:t>
      </w:r>
      <w:r w:rsidR="00AA7919">
        <w:rPr>
          <w:sz w:val="28"/>
          <w:szCs w:val="28"/>
        </w:rPr>
        <w:t>,</w:t>
      </w:r>
      <w:r w:rsidRPr="008140AD">
        <w:rPr>
          <w:sz w:val="28"/>
          <w:szCs w:val="28"/>
        </w:rPr>
        <w:t xml:space="preserve"> и Положением о Министерстве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>Ульяновской области, утвержд</w:t>
      </w:r>
      <w:r w:rsidR="001956FB">
        <w:rPr>
          <w:sz w:val="28"/>
          <w:szCs w:val="28"/>
        </w:rPr>
        <w:t>ё</w:t>
      </w:r>
      <w:r w:rsidRPr="008140AD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F26777" w:rsidRPr="00F26777">
        <w:rPr>
          <w:sz w:val="28"/>
          <w:szCs w:val="28"/>
        </w:rPr>
        <w:t xml:space="preserve">проект </w:t>
      </w:r>
      <w:r w:rsidR="004A7F66" w:rsidRPr="004A7F66">
        <w:rPr>
          <w:sz w:val="28"/>
          <w:szCs w:val="28"/>
        </w:rPr>
        <w:t xml:space="preserve">постановления Правительства Ульяновской области </w:t>
      </w:r>
      <w:r w:rsidR="00F3369C">
        <w:rPr>
          <w:sz w:val="28"/>
          <w:szCs w:val="28"/>
        </w:rPr>
        <w:br/>
      </w:r>
      <w:r w:rsidR="004A7F66" w:rsidRPr="004A7F66">
        <w:rPr>
          <w:sz w:val="28"/>
          <w:szCs w:val="28"/>
        </w:rPr>
        <w:t>«</w:t>
      </w:r>
      <w:r w:rsidR="00F3369C" w:rsidRPr="00F3369C">
        <w:rPr>
          <w:sz w:val="28"/>
          <w:szCs w:val="28"/>
        </w:rPr>
        <w:t>О внесении изменений</w:t>
      </w:r>
      <w:proofErr w:type="gramEnd"/>
      <w:r w:rsidR="00F3369C" w:rsidRPr="00F3369C">
        <w:rPr>
          <w:sz w:val="28"/>
          <w:szCs w:val="28"/>
        </w:rPr>
        <w:t xml:space="preserve"> в постановление Правительства Ульяновской области от 24.01.2008 № 16-П и постановление Правительства Ульяновской области от 22.04.2009 № 174-П»</w:t>
      </w:r>
      <w:r w:rsidR="007C32B0" w:rsidRPr="007C32B0">
        <w:rPr>
          <w:sz w:val="28"/>
          <w:szCs w:val="28"/>
        </w:rPr>
        <w:t>»</w:t>
      </w:r>
      <w:r w:rsidR="009F3715">
        <w:rPr>
          <w:sz w:val="28"/>
          <w:szCs w:val="28"/>
        </w:rPr>
        <w:t xml:space="preserve"> </w:t>
      </w:r>
      <w:r w:rsidR="009F3715" w:rsidRPr="008140AD">
        <w:rPr>
          <w:sz w:val="28"/>
          <w:szCs w:val="28"/>
        </w:rPr>
        <w:t>(далее – проект акта)</w:t>
      </w:r>
      <w:r w:rsidRPr="008140AD">
        <w:rPr>
          <w:sz w:val="28"/>
          <w:szCs w:val="28"/>
        </w:rPr>
        <w:t xml:space="preserve">, подготовленный и направленный для подготовки настоящего заключения </w:t>
      </w:r>
      <w:r w:rsidR="00F3369C" w:rsidRPr="00F3369C">
        <w:rPr>
          <w:sz w:val="28"/>
          <w:szCs w:val="28"/>
        </w:rPr>
        <w:t>Министерство</w:t>
      </w:r>
      <w:r w:rsidR="00F3369C">
        <w:rPr>
          <w:sz w:val="28"/>
          <w:szCs w:val="28"/>
        </w:rPr>
        <w:t>м</w:t>
      </w:r>
      <w:r w:rsidR="00F3369C" w:rsidRPr="00F3369C">
        <w:rPr>
          <w:sz w:val="28"/>
          <w:szCs w:val="28"/>
        </w:rPr>
        <w:t xml:space="preserve"> промышленности, строительства, жилищно-коммунального комплекса и транспорта Ульяновской области</w:t>
      </w:r>
      <w:r w:rsidRPr="008140AD">
        <w:rPr>
          <w:sz w:val="28"/>
          <w:szCs w:val="28"/>
        </w:rPr>
        <w:t xml:space="preserve"> (далее – разработчик акта), и сообщает следующее.</w:t>
      </w:r>
    </w:p>
    <w:p w:rsidR="00BB1C93" w:rsidRPr="008140AD" w:rsidRDefault="00BB1C93" w:rsidP="00463CA1">
      <w:pPr>
        <w:ind w:firstLine="708"/>
        <w:jc w:val="both"/>
        <w:rPr>
          <w:b/>
          <w:sz w:val="28"/>
          <w:szCs w:val="28"/>
          <w:highlight w:val="yellow"/>
        </w:rPr>
      </w:pPr>
    </w:p>
    <w:p w:rsidR="00463CA1" w:rsidRPr="008140AD" w:rsidRDefault="00463CA1" w:rsidP="00463CA1">
      <w:pPr>
        <w:ind w:firstLine="708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1. Описание предлагаемого регулирования.</w:t>
      </w:r>
    </w:p>
    <w:p w:rsidR="00E73120" w:rsidRDefault="00E42976" w:rsidP="00AC456A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ект акта</w:t>
      </w:r>
      <w:r w:rsidR="001B2007">
        <w:rPr>
          <w:sz w:val="28"/>
          <w:szCs w:val="28"/>
        </w:rPr>
        <w:t xml:space="preserve"> разработан</w:t>
      </w:r>
      <w:r w:rsidR="001B2007" w:rsidRPr="001B2007">
        <w:rPr>
          <w:sz w:val="28"/>
          <w:szCs w:val="28"/>
        </w:rPr>
        <w:t xml:space="preserve"> в соответствии с </w:t>
      </w:r>
      <w:r w:rsidR="00065465">
        <w:rPr>
          <w:sz w:val="28"/>
          <w:szCs w:val="28"/>
        </w:rPr>
        <w:t>п</w:t>
      </w:r>
      <w:r w:rsidR="00065465" w:rsidRPr="00065465">
        <w:rPr>
          <w:sz w:val="28"/>
          <w:szCs w:val="28"/>
        </w:rPr>
        <w:t>остановление</w:t>
      </w:r>
      <w:r w:rsidR="00065465">
        <w:rPr>
          <w:sz w:val="28"/>
          <w:szCs w:val="28"/>
        </w:rPr>
        <w:t>м</w:t>
      </w:r>
      <w:r w:rsidR="00065465" w:rsidRPr="00065465">
        <w:rPr>
          <w:sz w:val="28"/>
          <w:szCs w:val="28"/>
        </w:rPr>
        <w:t xml:space="preserve"> Правительства РФ от 06.09.2016 </w:t>
      </w:r>
      <w:r w:rsidR="00065465">
        <w:rPr>
          <w:sz w:val="28"/>
          <w:szCs w:val="28"/>
        </w:rPr>
        <w:t>№</w:t>
      </w:r>
      <w:r w:rsidR="00065465" w:rsidRPr="00065465">
        <w:rPr>
          <w:sz w:val="28"/>
          <w:szCs w:val="28"/>
        </w:rPr>
        <w:t xml:space="preserve"> 887 </w:t>
      </w:r>
      <w:r w:rsidR="00065465">
        <w:rPr>
          <w:sz w:val="28"/>
          <w:szCs w:val="28"/>
        </w:rPr>
        <w:t>«</w:t>
      </w:r>
      <w:r w:rsidR="00065465" w:rsidRPr="00065465">
        <w:rPr>
          <w:sz w:val="28"/>
          <w:szCs w:val="28"/>
        </w:rPr>
        <w:t xml:space="preserve">Об общих требованиях к нормативным правовым актам, муниципальным правовым актам, регулирующим предоставление </w:t>
      </w:r>
      <w:r w:rsidR="00065465" w:rsidRPr="00065465">
        <w:rPr>
          <w:sz w:val="28"/>
          <w:szCs w:val="28"/>
        </w:rPr>
        <w:lastRenderedPageBreak/>
        <w:t>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065465">
        <w:rPr>
          <w:sz w:val="28"/>
          <w:szCs w:val="28"/>
        </w:rPr>
        <w:t>»</w:t>
      </w:r>
      <w:r w:rsidR="00F7558D">
        <w:rPr>
          <w:sz w:val="28"/>
          <w:szCs w:val="28"/>
        </w:rPr>
        <w:t xml:space="preserve"> (далее - п</w:t>
      </w:r>
      <w:r w:rsidR="00F7558D" w:rsidRPr="00F7558D">
        <w:rPr>
          <w:sz w:val="28"/>
          <w:szCs w:val="28"/>
        </w:rPr>
        <w:t>остановление Правительства Российской Федерации от 06.09.2016 № 887</w:t>
      </w:r>
      <w:r w:rsidR="00F7558D">
        <w:rPr>
          <w:sz w:val="28"/>
          <w:szCs w:val="28"/>
        </w:rPr>
        <w:t>)</w:t>
      </w:r>
      <w:r w:rsidR="00065465">
        <w:rPr>
          <w:sz w:val="28"/>
          <w:szCs w:val="28"/>
        </w:rPr>
        <w:t xml:space="preserve">, и направлен на совершенствование порядка </w:t>
      </w:r>
      <w:r w:rsidR="00065465" w:rsidRPr="00065465">
        <w:rPr>
          <w:sz w:val="28"/>
          <w:szCs w:val="28"/>
        </w:rPr>
        <w:t>предоставления субсидий из областного</w:t>
      </w:r>
      <w:proofErr w:type="gramEnd"/>
      <w:r w:rsidR="00065465" w:rsidRPr="00065465">
        <w:rPr>
          <w:sz w:val="28"/>
          <w:szCs w:val="28"/>
        </w:rPr>
        <w:t xml:space="preserve"> бюджета Ульяновской области на</w:t>
      </w:r>
      <w:r w:rsidR="00E73120">
        <w:rPr>
          <w:sz w:val="28"/>
          <w:szCs w:val="28"/>
        </w:rPr>
        <w:t xml:space="preserve"> компенсацию недополученных доходов, связанных с перевозкой пассажиров железнодорожным транспортом общего пользования в пригородном сообщении и </w:t>
      </w:r>
      <w:r w:rsidR="009161DA">
        <w:rPr>
          <w:sz w:val="28"/>
          <w:szCs w:val="28"/>
        </w:rPr>
        <w:t xml:space="preserve">общественным </w:t>
      </w:r>
      <w:r w:rsidR="00E73120">
        <w:rPr>
          <w:sz w:val="28"/>
          <w:szCs w:val="28"/>
        </w:rPr>
        <w:t>автомобильным транспортом.</w:t>
      </w:r>
    </w:p>
    <w:p w:rsidR="00E73120" w:rsidRDefault="00E73120" w:rsidP="00AC45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ектом акта вносятся изменения в следующие порядки предоставления субсидий:</w:t>
      </w:r>
    </w:p>
    <w:p w:rsidR="00E73120" w:rsidRDefault="00E73120" w:rsidP="00AC45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E73120">
        <w:rPr>
          <w:sz w:val="28"/>
          <w:szCs w:val="28"/>
        </w:rPr>
        <w:t xml:space="preserve">остановление Правительства Ульяновской области от 22.04.2009 </w:t>
      </w:r>
      <w:r>
        <w:rPr>
          <w:sz w:val="28"/>
          <w:szCs w:val="28"/>
        </w:rPr>
        <w:br/>
        <w:t>№ 174-П «</w:t>
      </w:r>
      <w:r w:rsidRPr="00E73120">
        <w:rPr>
          <w:sz w:val="28"/>
          <w:szCs w:val="28"/>
        </w:rPr>
        <w:t>Об утверждении Порядка предоставления субсидий на компенсацию недополученных доходов от перевозки пассажиров юридическим лицам, индивидуальным предпринимателям, осу</w:t>
      </w:r>
      <w:r>
        <w:rPr>
          <w:sz w:val="28"/>
          <w:szCs w:val="28"/>
        </w:rPr>
        <w:t>ществляющим данную деятельность»;</w:t>
      </w:r>
    </w:p>
    <w:p w:rsidR="00E73120" w:rsidRDefault="00E73120" w:rsidP="00AC45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E73120">
        <w:rPr>
          <w:sz w:val="28"/>
          <w:szCs w:val="28"/>
        </w:rPr>
        <w:t xml:space="preserve">остановление Правительства Ульяновской области от 24.01.2008 </w:t>
      </w:r>
      <w:r>
        <w:rPr>
          <w:sz w:val="28"/>
          <w:szCs w:val="28"/>
        </w:rPr>
        <w:br/>
        <w:t>№</w:t>
      </w:r>
      <w:r w:rsidRPr="00E73120">
        <w:rPr>
          <w:sz w:val="28"/>
          <w:szCs w:val="28"/>
        </w:rPr>
        <w:t xml:space="preserve"> 16-П </w:t>
      </w:r>
      <w:r>
        <w:rPr>
          <w:sz w:val="28"/>
          <w:szCs w:val="28"/>
        </w:rPr>
        <w:t>«</w:t>
      </w:r>
      <w:r w:rsidRPr="00E73120">
        <w:rPr>
          <w:sz w:val="28"/>
          <w:szCs w:val="28"/>
        </w:rPr>
        <w:t>Об утверждении Порядка предоставления субсидий на компенсацию недополученных доходов, связанных с перевозкой пассажиров пригород</w:t>
      </w:r>
      <w:r>
        <w:rPr>
          <w:sz w:val="28"/>
          <w:szCs w:val="28"/>
        </w:rPr>
        <w:t>ным железнодорожным транспортом».</w:t>
      </w:r>
    </w:p>
    <w:p w:rsidR="00065465" w:rsidRDefault="00065465" w:rsidP="00E429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ектом акта уточняются:</w:t>
      </w:r>
    </w:p>
    <w:p w:rsidR="00065465" w:rsidRDefault="00065465" w:rsidP="00E429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едмет субсидирования;</w:t>
      </w:r>
    </w:p>
    <w:p w:rsidR="00065465" w:rsidRDefault="00065465" w:rsidP="00E429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ебования, предъявляемые к </w:t>
      </w:r>
      <w:r w:rsidR="00CA28B6">
        <w:rPr>
          <w:sz w:val="28"/>
          <w:szCs w:val="28"/>
        </w:rPr>
        <w:t>заявителям</w:t>
      </w:r>
      <w:r>
        <w:rPr>
          <w:sz w:val="28"/>
          <w:szCs w:val="28"/>
        </w:rPr>
        <w:t>;</w:t>
      </w:r>
    </w:p>
    <w:p w:rsidR="00065465" w:rsidRDefault="00065465" w:rsidP="00E429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еречень</w:t>
      </w:r>
      <w:r w:rsidR="001976C9">
        <w:rPr>
          <w:sz w:val="28"/>
          <w:szCs w:val="28"/>
        </w:rPr>
        <w:t xml:space="preserve"> необходимых</w:t>
      </w:r>
      <w:r>
        <w:rPr>
          <w:sz w:val="28"/>
          <w:szCs w:val="28"/>
        </w:rPr>
        <w:t xml:space="preserve"> документов для предоставления субсидий;</w:t>
      </w:r>
    </w:p>
    <w:p w:rsidR="001976C9" w:rsidRDefault="001976C9" w:rsidP="00E429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76C9">
        <w:rPr>
          <w:sz w:val="28"/>
          <w:szCs w:val="28"/>
        </w:rPr>
        <w:t>процедуры рассмотрения Министерством документов</w:t>
      </w:r>
      <w:r w:rsidR="00CA28B6">
        <w:rPr>
          <w:sz w:val="28"/>
          <w:szCs w:val="28"/>
        </w:rPr>
        <w:t>;</w:t>
      </w:r>
    </w:p>
    <w:p w:rsidR="00065465" w:rsidRDefault="00065465" w:rsidP="00E429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словия отказа в предоставлении субсидий;</w:t>
      </w:r>
    </w:p>
    <w:p w:rsidR="00065465" w:rsidRDefault="00065465" w:rsidP="00E429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рядок возврата и перечисления субсидий.</w:t>
      </w:r>
    </w:p>
    <w:p w:rsidR="00A076F7" w:rsidRDefault="00A076F7" w:rsidP="00E42976">
      <w:pPr>
        <w:ind w:firstLine="720"/>
        <w:jc w:val="both"/>
        <w:rPr>
          <w:sz w:val="28"/>
          <w:szCs w:val="28"/>
        </w:rPr>
      </w:pPr>
      <w:r w:rsidRPr="00A076F7">
        <w:rPr>
          <w:sz w:val="28"/>
          <w:szCs w:val="28"/>
        </w:rPr>
        <w:t xml:space="preserve">Кроме того, проектом </w:t>
      </w:r>
      <w:r>
        <w:rPr>
          <w:sz w:val="28"/>
          <w:szCs w:val="28"/>
        </w:rPr>
        <w:t>акта вносится ряд правок</w:t>
      </w:r>
      <w:r w:rsidRPr="00A076F7">
        <w:rPr>
          <w:sz w:val="28"/>
          <w:szCs w:val="28"/>
        </w:rPr>
        <w:t xml:space="preserve"> технического характера</w:t>
      </w:r>
      <w:r>
        <w:rPr>
          <w:sz w:val="28"/>
          <w:szCs w:val="28"/>
        </w:rPr>
        <w:t>.</w:t>
      </w:r>
    </w:p>
    <w:p w:rsidR="0082532A" w:rsidRDefault="000C160B" w:rsidP="00CA60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оект акта направлен на </w:t>
      </w:r>
      <w:r w:rsidR="0082532A" w:rsidRPr="0082532A">
        <w:rPr>
          <w:sz w:val="28"/>
          <w:szCs w:val="28"/>
        </w:rPr>
        <w:t xml:space="preserve">совершенствование нормативной правовой базы в сфере </w:t>
      </w:r>
      <w:r w:rsidR="0082532A">
        <w:rPr>
          <w:sz w:val="28"/>
          <w:szCs w:val="28"/>
        </w:rPr>
        <w:t xml:space="preserve">оказания мер государственной поддержки в </w:t>
      </w:r>
      <w:r w:rsidR="00CA28B6">
        <w:rPr>
          <w:sz w:val="28"/>
          <w:szCs w:val="28"/>
        </w:rPr>
        <w:t xml:space="preserve">сфере </w:t>
      </w:r>
      <w:proofErr w:type="spellStart"/>
      <w:r w:rsidR="00CA28B6">
        <w:rPr>
          <w:sz w:val="28"/>
          <w:szCs w:val="28"/>
        </w:rPr>
        <w:t>пассажироперевозок</w:t>
      </w:r>
      <w:proofErr w:type="spellEnd"/>
      <w:r w:rsidR="0082532A">
        <w:rPr>
          <w:sz w:val="28"/>
          <w:szCs w:val="28"/>
        </w:rPr>
        <w:t xml:space="preserve"> Ульяновской области.</w:t>
      </w:r>
    </w:p>
    <w:p w:rsidR="0082532A" w:rsidRPr="0082532A" w:rsidRDefault="0082532A" w:rsidP="00085355">
      <w:pPr>
        <w:ind w:firstLine="720"/>
        <w:jc w:val="both"/>
        <w:rPr>
          <w:sz w:val="28"/>
          <w:szCs w:val="28"/>
        </w:rPr>
      </w:pPr>
    </w:p>
    <w:p w:rsidR="00463CA1" w:rsidRPr="000B25F7" w:rsidRDefault="00463CA1" w:rsidP="00085355">
      <w:pPr>
        <w:ind w:firstLine="720"/>
        <w:jc w:val="both"/>
        <w:rPr>
          <w:b/>
          <w:sz w:val="28"/>
          <w:szCs w:val="28"/>
        </w:rPr>
      </w:pPr>
      <w:r w:rsidRPr="000B25F7">
        <w:rPr>
          <w:b/>
          <w:sz w:val="28"/>
          <w:szCs w:val="28"/>
        </w:rPr>
        <w:t>2</w:t>
      </w:r>
      <w:r w:rsidRPr="000B25F7">
        <w:rPr>
          <w:b/>
        </w:rPr>
        <w:t>.</w:t>
      </w:r>
      <w:r w:rsidRPr="000B25F7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0016B4" w:rsidRDefault="000016B4" w:rsidP="000016B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36241C">
        <w:rPr>
          <w:sz w:val="28"/>
          <w:szCs w:val="28"/>
        </w:rPr>
        <w:t xml:space="preserve">остановлением Правительства Российской Федерации от 06.09.2016 </w:t>
      </w:r>
      <w:r>
        <w:rPr>
          <w:sz w:val="28"/>
          <w:szCs w:val="28"/>
        </w:rPr>
        <w:br/>
      </w:r>
      <w:r w:rsidRPr="0036241C">
        <w:rPr>
          <w:sz w:val="28"/>
          <w:szCs w:val="28"/>
        </w:rPr>
        <w:t>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устан</w:t>
      </w:r>
      <w:r>
        <w:rPr>
          <w:sz w:val="28"/>
          <w:szCs w:val="28"/>
        </w:rPr>
        <w:t>а</w:t>
      </w:r>
      <w:r w:rsidRPr="0036241C">
        <w:rPr>
          <w:sz w:val="28"/>
          <w:szCs w:val="28"/>
        </w:rPr>
        <w:t>вл</w:t>
      </w:r>
      <w:r>
        <w:rPr>
          <w:sz w:val="28"/>
          <w:szCs w:val="28"/>
        </w:rPr>
        <w:t>иваются</w:t>
      </w:r>
      <w:r w:rsidRPr="0036241C">
        <w:rPr>
          <w:sz w:val="28"/>
          <w:szCs w:val="28"/>
        </w:rPr>
        <w:t xml:space="preserve"> общие требования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</w:t>
      </w:r>
      <w:proofErr w:type="gramEnd"/>
      <w:r w:rsidRPr="0036241C">
        <w:rPr>
          <w:sz w:val="28"/>
          <w:szCs w:val="28"/>
        </w:rPr>
        <w:t xml:space="preserve"> предпринимателям, а также физическим лицам - произ</w:t>
      </w:r>
      <w:r>
        <w:rPr>
          <w:sz w:val="28"/>
          <w:szCs w:val="28"/>
        </w:rPr>
        <w:t>водителям товаров, работ, услуг, в том числе:</w:t>
      </w:r>
    </w:p>
    <w:p w:rsidR="000016B4" w:rsidRDefault="000016B4" w:rsidP="000016B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36241C">
        <w:rPr>
          <w:sz w:val="28"/>
          <w:szCs w:val="28"/>
        </w:rPr>
        <w:t>уточнени</w:t>
      </w:r>
      <w:r>
        <w:rPr>
          <w:sz w:val="28"/>
          <w:szCs w:val="28"/>
        </w:rPr>
        <w:t>е</w:t>
      </w:r>
      <w:r w:rsidRPr="0036241C">
        <w:rPr>
          <w:sz w:val="28"/>
          <w:szCs w:val="28"/>
        </w:rPr>
        <w:t xml:space="preserve"> общ</w:t>
      </w:r>
      <w:r>
        <w:rPr>
          <w:sz w:val="28"/>
          <w:szCs w:val="28"/>
        </w:rPr>
        <w:t>их</w:t>
      </w:r>
      <w:r w:rsidRPr="0036241C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й</w:t>
      </w:r>
      <w:r w:rsidRPr="0036241C">
        <w:rPr>
          <w:sz w:val="28"/>
          <w:szCs w:val="28"/>
        </w:rPr>
        <w:t xml:space="preserve"> о предоставлении субсидий</w:t>
      </w:r>
      <w:r>
        <w:rPr>
          <w:sz w:val="28"/>
          <w:szCs w:val="28"/>
        </w:rPr>
        <w:t>;</w:t>
      </w:r>
    </w:p>
    <w:p w:rsidR="000016B4" w:rsidRDefault="000016B4" w:rsidP="000016B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6241C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</w:t>
      </w:r>
      <w:r w:rsidRPr="0036241C">
        <w:rPr>
          <w:sz w:val="28"/>
          <w:szCs w:val="28"/>
        </w:rPr>
        <w:t xml:space="preserve"> и поряд</w:t>
      </w:r>
      <w:r>
        <w:rPr>
          <w:sz w:val="28"/>
          <w:szCs w:val="28"/>
        </w:rPr>
        <w:t>о</w:t>
      </w:r>
      <w:r w:rsidRPr="0036241C">
        <w:rPr>
          <w:sz w:val="28"/>
          <w:szCs w:val="28"/>
        </w:rPr>
        <w:t>к предоставления субсидий</w:t>
      </w:r>
      <w:r>
        <w:rPr>
          <w:sz w:val="28"/>
          <w:szCs w:val="28"/>
        </w:rPr>
        <w:t>;</w:t>
      </w:r>
    </w:p>
    <w:p w:rsidR="000016B4" w:rsidRDefault="000016B4" w:rsidP="000016B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6241C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я</w:t>
      </w:r>
      <w:r w:rsidRPr="0036241C">
        <w:rPr>
          <w:sz w:val="28"/>
          <w:szCs w:val="28"/>
        </w:rPr>
        <w:t xml:space="preserve"> к получателю субсидии</w:t>
      </w:r>
      <w:r>
        <w:rPr>
          <w:sz w:val="28"/>
          <w:szCs w:val="28"/>
        </w:rPr>
        <w:t>;</w:t>
      </w:r>
    </w:p>
    <w:p w:rsidR="000016B4" w:rsidRDefault="000016B4" w:rsidP="000016B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6241C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я</w:t>
      </w:r>
      <w:r w:rsidRPr="0036241C">
        <w:rPr>
          <w:sz w:val="28"/>
          <w:szCs w:val="28"/>
        </w:rPr>
        <w:t xml:space="preserve"> к отчётности</w:t>
      </w:r>
      <w:r>
        <w:rPr>
          <w:sz w:val="28"/>
          <w:szCs w:val="28"/>
        </w:rPr>
        <w:t>;</w:t>
      </w:r>
    </w:p>
    <w:p w:rsidR="000016B4" w:rsidRDefault="000016B4" w:rsidP="000016B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6241C">
        <w:rPr>
          <w:sz w:val="28"/>
          <w:szCs w:val="28"/>
        </w:rPr>
        <w:t xml:space="preserve"> требования об осуществлении </w:t>
      </w:r>
      <w:proofErr w:type="gramStart"/>
      <w:r w:rsidRPr="0036241C">
        <w:rPr>
          <w:sz w:val="28"/>
          <w:szCs w:val="28"/>
        </w:rPr>
        <w:t>контроля за</w:t>
      </w:r>
      <w:proofErr w:type="gramEnd"/>
      <w:r w:rsidRPr="0036241C">
        <w:rPr>
          <w:sz w:val="28"/>
          <w:szCs w:val="28"/>
        </w:rPr>
        <w:t xml:space="preserve"> соблюдением условий, целей и порядка предоставления субсидий и ответственности за их нарушение.</w:t>
      </w:r>
    </w:p>
    <w:p w:rsidR="002A41BD" w:rsidRPr="002A41BD" w:rsidRDefault="00B358C7" w:rsidP="00B358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ействующие</w:t>
      </w:r>
      <w:r w:rsidR="002A41BD" w:rsidRPr="002A41BD">
        <w:rPr>
          <w:sz w:val="28"/>
          <w:szCs w:val="28"/>
        </w:rPr>
        <w:t xml:space="preserve"> редакци</w:t>
      </w:r>
      <w:r>
        <w:rPr>
          <w:sz w:val="28"/>
          <w:szCs w:val="28"/>
        </w:rPr>
        <w:t>и</w:t>
      </w:r>
      <w:r w:rsidR="002A41BD" w:rsidRPr="002A41BD">
        <w:rPr>
          <w:sz w:val="28"/>
          <w:szCs w:val="28"/>
        </w:rPr>
        <w:t xml:space="preserve"> </w:t>
      </w:r>
      <w:r w:rsidRPr="00B358C7">
        <w:rPr>
          <w:sz w:val="28"/>
          <w:szCs w:val="28"/>
        </w:rPr>
        <w:t>постановление Правительства Ульяновской области от 22.04.2009 № 174-П «Об утверждении Порядка предоставления субсидий на компенсацию недополученных доходов от перевозки пассажиров юридическим лицам, индивидуальным предпринимателям, осуществляющим данную деятельность»</w:t>
      </w:r>
      <w:r>
        <w:rPr>
          <w:sz w:val="28"/>
          <w:szCs w:val="28"/>
        </w:rPr>
        <w:t xml:space="preserve"> и </w:t>
      </w:r>
      <w:r w:rsidRPr="00B358C7">
        <w:rPr>
          <w:sz w:val="28"/>
          <w:szCs w:val="28"/>
        </w:rPr>
        <w:t>постановление Правительства Ульяновской области от 24.01.2008 № 16-П «Об утверждении Порядка предоставления субсидий на компенсацию недополученных доходов, связанных с перевозкой пассажиров пригородным железнодорожным транспортом»</w:t>
      </w:r>
      <w:r w:rsidR="002A41BD" w:rsidRPr="002A41BD">
        <w:rPr>
          <w:sz w:val="28"/>
          <w:szCs w:val="28"/>
        </w:rPr>
        <w:t xml:space="preserve"> не соответствует </w:t>
      </w:r>
      <w:r w:rsidR="002A41BD">
        <w:rPr>
          <w:sz w:val="28"/>
          <w:szCs w:val="28"/>
        </w:rPr>
        <w:t>отдельным положениям</w:t>
      </w:r>
      <w:r w:rsidR="00AE4AC0">
        <w:rPr>
          <w:sz w:val="28"/>
          <w:szCs w:val="28"/>
        </w:rPr>
        <w:t xml:space="preserve"> постановления Правительства Р</w:t>
      </w:r>
      <w:r w:rsidR="00EE3DDA">
        <w:rPr>
          <w:sz w:val="28"/>
          <w:szCs w:val="28"/>
        </w:rPr>
        <w:t xml:space="preserve">оссийской </w:t>
      </w:r>
      <w:r w:rsidR="00AE4AC0">
        <w:rPr>
          <w:sz w:val="28"/>
          <w:szCs w:val="28"/>
        </w:rPr>
        <w:t>Ф</w:t>
      </w:r>
      <w:r w:rsidR="00EE3DDA">
        <w:rPr>
          <w:sz w:val="28"/>
          <w:szCs w:val="28"/>
        </w:rPr>
        <w:t>едерации</w:t>
      </w:r>
      <w:proofErr w:type="gramEnd"/>
      <w:r>
        <w:rPr>
          <w:sz w:val="28"/>
          <w:szCs w:val="28"/>
        </w:rPr>
        <w:t xml:space="preserve"> </w:t>
      </w:r>
      <w:r w:rsidRPr="00B358C7">
        <w:rPr>
          <w:sz w:val="28"/>
          <w:szCs w:val="28"/>
        </w:rPr>
        <w:t>от 06.09.2016 № 887</w:t>
      </w:r>
      <w:r w:rsidR="002A41BD" w:rsidRPr="002A41BD">
        <w:rPr>
          <w:sz w:val="28"/>
          <w:szCs w:val="28"/>
        </w:rPr>
        <w:t>.</w:t>
      </w:r>
    </w:p>
    <w:p w:rsidR="002A41BD" w:rsidRDefault="00B358C7" w:rsidP="002A41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</w:t>
      </w:r>
      <w:r w:rsidR="002A41BD" w:rsidRPr="002A41BD">
        <w:rPr>
          <w:sz w:val="28"/>
          <w:szCs w:val="28"/>
        </w:rPr>
        <w:t xml:space="preserve"> принятие проекта акта направлено на решение </w:t>
      </w:r>
      <w:proofErr w:type="gramStart"/>
      <w:r w:rsidR="002A41BD" w:rsidRPr="002A41BD">
        <w:rPr>
          <w:sz w:val="28"/>
          <w:szCs w:val="28"/>
        </w:rPr>
        <w:t xml:space="preserve">проблемы устранения </w:t>
      </w:r>
      <w:r w:rsidR="00AE4AC0">
        <w:rPr>
          <w:sz w:val="28"/>
          <w:szCs w:val="28"/>
        </w:rPr>
        <w:t>несоответствия</w:t>
      </w:r>
      <w:r w:rsidR="002A41BD" w:rsidRPr="002A41BD">
        <w:rPr>
          <w:sz w:val="28"/>
          <w:szCs w:val="28"/>
        </w:rPr>
        <w:t xml:space="preserve"> отдельных положений </w:t>
      </w:r>
      <w:r w:rsidR="00AE4AC0">
        <w:rPr>
          <w:sz w:val="28"/>
          <w:szCs w:val="28"/>
        </w:rPr>
        <w:t>действующ</w:t>
      </w:r>
      <w:r>
        <w:rPr>
          <w:sz w:val="28"/>
          <w:szCs w:val="28"/>
        </w:rPr>
        <w:t>их</w:t>
      </w:r>
      <w:r w:rsidR="00AE4AC0">
        <w:rPr>
          <w:sz w:val="28"/>
          <w:szCs w:val="28"/>
        </w:rPr>
        <w:t xml:space="preserve"> редакци</w:t>
      </w:r>
      <w:r>
        <w:rPr>
          <w:sz w:val="28"/>
          <w:szCs w:val="28"/>
        </w:rPr>
        <w:t>й</w:t>
      </w:r>
      <w:r w:rsidR="00AE4AC0">
        <w:rPr>
          <w:sz w:val="28"/>
          <w:szCs w:val="28"/>
        </w:rPr>
        <w:t xml:space="preserve"> региональн</w:t>
      </w:r>
      <w:r>
        <w:rPr>
          <w:sz w:val="28"/>
          <w:szCs w:val="28"/>
        </w:rPr>
        <w:t>ых</w:t>
      </w:r>
      <w:r w:rsidR="00AE4AC0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>ов</w:t>
      </w:r>
      <w:r w:rsidR="00AE4AC0">
        <w:rPr>
          <w:sz w:val="28"/>
          <w:szCs w:val="28"/>
        </w:rPr>
        <w:t xml:space="preserve"> предоставления субсидий</w:t>
      </w:r>
      <w:proofErr w:type="gramEnd"/>
      <w:r w:rsidR="00AE4AC0">
        <w:rPr>
          <w:sz w:val="28"/>
          <w:szCs w:val="28"/>
        </w:rPr>
        <w:t xml:space="preserve"> в </w:t>
      </w:r>
      <w:r w:rsidR="00010576">
        <w:rPr>
          <w:sz w:val="28"/>
          <w:szCs w:val="28"/>
        </w:rPr>
        <w:t xml:space="preserve">сфере </w:t>
      </w:r>
      <w:r>
        <w:rPr>
          <w:sz w:val="28"/>
          <w:szCs w:val="28"/>
        </w:rPr>
        <w:t>перевозок</w:t>
      </w:r>
      <w:r w:rsidR="002F08DF">
        <w:rPr>
          <w:sz w:val="28"/>
          <w:szCs w:val="28"/>
        </w:rPr>
        <w:t xml:space="preserve"> пассажиров</w:t>
      </w:r>
      <w:r>
        <w:rPr>
          <w:sz w:val="28"/>
          <w:szCs w:val="28"/>
        </w:rPr>
        <w:t xml:space="preserve"> положениям</w:t>
      </w:r>
      <w:r w:rsidR="002A41BD" w:rsidRPr="002A41BD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го</w:t>
      </w:r>
      <w:r w:rsidR="00AE4AC0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ого</w:t>
      </w:r>
      <w:r w:rsidR="00AE4AC0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ого</w:t>
      </w:r>
      <w:r w:rsidR="00AE4AC0">
        <w:rPr>
          <w:sz w:val="28"/>
          <w:szCs w:val="28"/>
        </w:rPr>
        <w:t xml:space="preserve"> акт</w:t>
      </w:r>
      <w:r>
        <w:rPr>
          <w:sz w:val="28"/>
          <w:szCs w:val="28"/>
        </w:rPr>
        <w:t xml:space="preserve">а, </w:t>
      </w:r>
      <w:r w:rsidR="002A41BD" w:rsidRPr="002A41BD">
        <w:rPr>
          <w:sz w:val="28"/>
          <w:szCs w:val="28"/>
        </w:rPr>
        <w:t>регулир</w:t>
      </w:r>
      <w:r>
        <w:rPr>
          <w:sz w:val="28"/>
          <w:szCs w:val="28"/>
        </w:rPr>
        <w:t>ующего</w:t>
      </w:r>
      <w:r w:rsidR="002A41BD" w:rsidRPr="002A41BD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ы</w:t>
      </w:r>
      <w:r w:rsidR="002A41BD" w:rsidRPr="002A41BD">
        <w:rPr>
          <w:sz w:val="28"/>
          <w:szCs w:val="28"/>
        </w:rPr>
        <w:t xml:space="preserve"> предоставления мер государственной поддержки.</w:t>
      </w:r>
    </w:p>
    <w:p w:rsidR="007E6C45" w:rsidRDefault="007E6C45" w:rsidP="00F449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73E0" w:rsidRPr="00843FB3" w:rsidRDefault="004473E0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441027">
        <w:rPr>
          <w:b/>
          <w:sz w:val="28"/>
          <w:szCs w:val="28"/>
        </w:rPr>
        <w:t>3. Обоснование целей предлагаемого регулирования.</w:t>
      </w:r>
    </w:p>
    <w:p w:rsidR="00DC2055" w:rsidRDefault="00DC2055" w:rsidP="00DC20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мнению разработчика акта, основной целью разработки предлагаемого регулирования является:</w:t>
      </w:r>
    </w:p>
    <w:p w:rsidR="008730C5" w:rsidRPr="008730C5" w:rsidRDefault="008730C5" w:rsidP="008730C5">
      <w:pPr>
        <w:ind w:firstLine="709"/>
        <w:jc w:val="right"/>
        <w:rPr>
          <w:b/>
          <w:sz w:val="28"/>
          <w:szCs w:val="28"/>
        </w:rPr>
      </w:pPr>
      <w:r w:rsidRPr="008730C5">
        <w:rPr>
          <w:b/>
          <w:sz w:val="28"/>
          <w:szCs w:val="28"/>
        </w:rPr>
        <w:t>Таблица 1</w:t>
      </w:r>
    </w:p>
    <w:p w:rsidR="00DC2055" w:rsidRPr="00CD5E08" w:rsidRDefault="00DC2055" w:rsidP="00DC2055">
      <w:pPr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693"/>
        <w:gridCol w:w="2977"/>
      </w:tblGrid>
      <w:tr w:rsidR="00DC2055" w:rsidRPr="00455630" w:rsidTr="001976C9">
        <w:tc>
          <w:tcPr>
            <w:tcW w:w="4077" w:type="dxa"/>
          </w:tcPr>
          <w:p w:rsidR="00DC2055" w:rsidRPr="00455630" w:rsidRDefault="00DC2055" w:rsidP="001976C9">
            <w:pPr>
              <w:jc w:val="center"/>
              <w:rPr>
                <w:b/>
              </w:rPr>
            </w:pPr>
            <w:r w:rsidRPr="00455630">
              <w:rPr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693" w:type="dxa"/>
          </w:tcPr>
          <w:p w:rsidR="00DC2055" w:rsidRPr="00455630" w:rsidRDefault="00DC2055" w:rsidP="001976C9">
            <w:pPr>
              <w:jc w:val="center"/>
              <w:rPr>
                <w:b/>
              </w:rPr>
            </w:pPr>
            <w:r w:rsidRPr="00455630">
              <w:rPr>
                <w:b/>
              </w:rPr>
              <w:t xml:space="preserve">Сроки достижения </w:t>
            </w:r>
          </w:p>
          <w:p w:rsidR="00DC2055" w:rsidRPr="00455630" w:rsidRDefault="00DC2055" w:rsidP="001976C9">
            <w:pPr>
              <w:jc w:val="center"/>
              <w:rPr>
                <w:b/>
              </w:rPr>
            </w:pPr>
            <w:r w:rsidRPr="00455630">
              <w:rPr>
                <w:b/>
              </w:rPr>
              <w:t xml:space="preserve">целей предлагаемого </w:t>
            </w:r>
          </w:p>
          <w:p w:rsidR="00DC2055" w:rsidRPr="00455630" w:rsidRDefault="00DC2055" w:rsidP="001976C9">
            <w:pPr>
              <w:jc w:val="center"/>
              <w:rPr>
                <w:b/>
              </w:rPr>
            </w:pPr>
            <w:r w:rsidRPr="00455630">
              <w:rPr>
                <w:b/>
              </w:rPr>
              <w:t>регулирования</w:t>
            </w:r>
          </w:p>
        </w:tc>
        <w:tc>
          <w:tcPr>
            <w:tcW w:w="2977" w:type="dxa"/>
          </w:tcPr>
          <w:p w:rsidR="00DC2055" w:rsidRPr="00455630" w:rsidRDefault="00DC2055" w:rsidP="001976C9">
            <w:pPr>
              <w:jc w:val="center"/>
              <w:rPr>
                <w:b/>
              </w:rPr>
            </w:pPr>
            <w:r w:rsidRPr="00455630">
              <w:rPr>
                <w:b/>
              </w:rPr>
              <w:t xml:space="preserve">Индикаторы достижения целей регулирования </w:t>
            </w:r>
          </w:p>
          <w:p w:rsidR="00DC2055" w:rsidRPr="00455630" w:rsidRDefault="00DC2055" w:rsidP="001976C9">
            <w:pPr>
              <w:jc w:val="center"/>
              <w:rPr>
                <w:b/>
              </w:rPr>
            </w:pPr>
            <w:r w:rsidRPr="00455630">
              <w:rPr>
                <w:b/>
              </w:rPr>
              <w:t>по годам</w:t>
            </w:r>
          </w:p>
        </w:tc>
      </w:tr>
      <w:tr w:rsidR="00DC2055" w:rsidRPr="005D07D1" w:rsidTr="001976C9">
        <w:tc>
          <w:tcPr>
            <w:tcW w:w="4077" w:type="dxa"/>
          </w:tcPr>
          <w:p w:rsidR="00010576" w:rsidRDefault="00A076F7" w:rsidP="00010576">
            <w:pPr>
              <w:jc w:val="center"/>
            </w:pPr>
            <w:r w:rsidRPr="00A076F7">
              <w:t xml:space="preserve">Приведение </w:t>
            </w:r>
            <w:r w:rsidR="00010576">
              <w:t>нормативных правовых актов Ульяновской области в соответствие с п</w:t>
            </w:r>
            <w:r w:rsidR="00010576">
              <w:t xml:space="preserve">остановлением Правительства Российской Федерации от 06.09.2016 </w:t>
            </w:r>
          </w:p>
          <w:p w:rsidR="00DC2055" w:rsidRPr="00E9659A" w:rsidRDefault="00010576" w:rsidP="00010576">
            <w:pPr>
              <w:jc w:val="center"/>
            </w:pPr>
            <w:r>
              <w:t>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      </w:r>
          </w:p>
        </w:tc>
        <w:tc>
          <w:tcPr>
            <w:tcW w:w="2693" w:type="dxa"/>
          </w:tcPr>
          <w:p w:rsidR="00DC2055" w:rsidRPr="00C20824" w:rsidRDefault="00010576" w:rsidP="00010576">
            <w:pPr>
              <w:jc w:val="center"/>
            </w:pPr>
            <w:r>
              <w:t>С 01 июня</w:t>
            </w:r>
            <w:r w:rsidR="00A076F7" w:rsidRPr="00C20824">
              <w:t xml:space="preserve"> 2017 года</w:t>
            </w:r>
          </w:p>
        </w:tc>
        <w:tc>
          <w:tcPr>
            <w:tcW w:w="2977" w:type="dxa"/>
          </w:tcPr>
          <w:p w:rsidR="00DC2055" w:rsidRPr="00C20824" w:rsidRDefault="007D5AD6" w:rsidP="001976C9">
            <w:pPr>
              <w:jc w:val="center"/>
            </w:pPr>
            <w:r>
              <w:t>Предоставление субсидий на компенсацию недополученных доходов, связанных с перевозкой пассажиров пригородным железнодорожным транспортом и автомобильным транспортом.</w:t>
            </w:r>
          </w:p>
        </w:tc>
      </w:tr>
    </w:tbl>
    <w:p w:rsidR="00DC2055" w:rsidRPr="00CD5E08" w:rsidRDefault="00DC2055" w:rsidP="00DC2055">
      <w:pPr>
        <w:jc w:val="both"/>
        <w:rPr>
          <w:sz w:val="28"/>
          <w:szCs w:val="28"/>
        </w:rPr>
      </w:pPr>
    </w:p>
    <w:p w:rsidR="00DC2055" w:rsidRDefault="00DC2055" w:rsidP="00DC20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им образом, п</w:t>
      </w:r>
      <w:r w:rsidRPr="00520B4E">
        <w:rPr>
          <w:sz w:val="28"/>
          <w:szCs w:val="28"/>
        </w:rPr>
        <w:t xml:space="preserve">ринятие проекта акта </w:t>
      </w:r>
      <w:r>
        <w:rPr>
          <w:sz w:val="28"/>
          <w:szCs w:val="28"/>
        </w:rPr>
        <w:t xml:space="preserve">будет способствовать приведению нормативной правовой базы Ульяновской области в сфере предоставления мер государственной поддержки в виде субсидий в соответствии с требованиями </w:t>
      </w:r>
      <w:r w:rsidR="00A076F7">
        <w:rPr>
          <w:sz w:val="28"/>
          <w:szCs w:val="28"/>
        </w:rPr>
        <w:t xml:space="preserve">отдельных положений </w:t>
      </w:r>
      <w:r>
        <w:rPr>
          <w:sz w:val="28"/>
          <w:szCs w:val="28"/>
        </w:rPr>
        <w:t>федеральн</w:t>
      </w:r>
      <w:r w:rsidR="007D5AD6">
        <w:rPr>
          <w:sz w:val="28"/>
          <w:szCs w:val="28"/>
        </w:rPr>
        <w:t>ого</w:t>
      </w:r>
      <w:r w:rsidR="00A076F7">
        <w:rPr>
          <w:sz w:val="28"/>
          <w:szCs w:val="28"/>
        </w:rPr>
        <w:t xml:space="preserve"> нормативн</w:t>
      </w:r>
      <w:r w:rsidR="007D5AD6">
        <w:rPr>
          <w:sz w:val="28"/>
          <w:szCs w:val="28"/>
        </w:rPr>
        <w:t>ого</w:t>
      </w:r>
      <w:r w:rsidR="00A076F7">
        <w:rPr>
          <w:sz w:val="28"/>
          <w:szCs w:val="28"/>
        </w:rPr>
        <w:t xml:space="preserve"> правов</w:t>
      </w:r>
      <w:r w:rsidR="007D5AD6">
        <w:rPr>
          <w:sz w:val="28"/>
          <w:szCs w:val="28"/>
        </w:rPr>
        <w:t>ого</w:t>
      </w:r>
      <w:r w:rsidR="00A076F7">
        <w:rPr>
          <w:sz w:val="28"/>
          <w:szCs w:val="28"/>
        </w:rPr>
        <w:t xml:space="preserve"> акт</w:t>
      </w:r>
      <w:r w:rsidR="007D5AD6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DC2055" w:rsidRDefault="00DC2055" w:rsidP="00DC20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этом в соответствии с п.3 постановления</w:t>
      </w:r>
      <w:r w:rsidRPr="00E9659A">
        <w:rPr>
          <w:sz w:val="28"/>
          <w:szCs w:val="28"/>
        </w:rPr>
        <w:t xml:space="preserve">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>
        <w:rPr>
          <w:sz w:val="28"/>
          <w:szCs w:val="28"/>
        </w:rPr>
        <w:t xml:space="preserve"> исполнительным органам государственной власти субъектов Российской Федерации необходимо привести действующие региональные порядки субсидирования в соответствие</w:t>
      </w:r>
      <w:proofErr w:type="gramEnd"/>
      <w:r>
        <w:rPr>
          <w:sz w:val="28"/>
          <w:szCs w:val="28"/>
        </w:rPr>
        <w:t xml:space="preserve"> с указанным постановлением Правительства РФ до 01 июня 2017 года.</w:t>
      </w:r>
    </w:p>
    <w:p w:rsidR="00D41F17" w:rsidRDefault="00D41F17" w:rsidP="007D7310">
      <w:pPr>
        <w:ind w:firstLine="708"/>
        <w:jc w:val="both"/>
        <w:rPr>
          <w:b/>
          <w:sz w:val="28"/>
          <w:szCs w:val="28"/>
        </w:rPr>
      </w:pPr>
    </w:p>
    <w:p w:rsidR="007D7310" w:rsidRPr="00D41F17" w:rsidRDefault="007D7310" w:rsidP="007D7310">
      <w:pPr>
        <w:ind w:firstLine="708"/>
        <w:jc w:val="both"/>
        <w:rPr>
          <w:sz w:val="28"/>
          <w:szCs w:val="28"/>
        </w:rPr>
      </w:pPr>
      <w:r w:rsidRPr="009161DA">
        <w:rPr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9161DA">
        <w:rPr>
          <w:sz w:val="28"/>
          <w:szCs w:val="28"/>
        </w:rPr>
        <w:t>.</w:t>
      </w:r>
    </w:p>
    <w:p w:rsidR="00D60F27" w:rsidRDefault="00D60F27" w:rsidP="00D60F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F17">
        <w:rPr>
          <w:sz w:val="28"/>
          <w:szCs w:val="28"/>
        </w:rPr>
        <w:t xml:space="preserve">По итогам мониторинга регионального законодательства в сфере </w:t>
      </w:r>
      <w:r w:rsidR="00742AA1">
        <w:rPr>
          <w:sz w:val="28"/>
          <w:szCs w:val="28"/>
        </w:rPr>
        <w:t xml:space="preserve">предоставления субсидий </w:t>
      </w:r>
      <w:r w:rsidR="009161DA">
        <w:rPr>
          <w:sz w:val="28"/>
          <w:szCs w:val="28"/>
        </w:rPr>
        <w:t xml:space="preserve">на </w:t>
      </w:r>
      <w:r w:rsidR="009161DA" w:rsidRPr="009161DA">
        <w:rPr>
          <w:sz w:val="28"/>
          <w:szCs w:val="28"/>
        </w:rPr>
        <w:t xml:space="preserve">компенсацию недополученных доходов, связанных с перевозкой пассажиров железнодорожным транспортом общего пользования в пригородном сообщении и </w:t>
      </w:r>
      <w:r w:rsidR="009161DA">
        <w:rPr>
          <w:sz w:val="28"/>
          <w:szCs w:val="28"/>
        </w:rPr>
        <w:t xml:space="preserve">общественным </w:t>
      </w:r>
      <w:r w:rsidR="009161DA" w:rsidRPr="009161DA">
        <w:rPr>
          <w:sz w:val="28"/>
          <w:szCs w:val="28"/>
        </w:rPr>
        <w:t>автомобильным транспортом</w:t>
      </w:r>
      <w:r w:rsidR="009161DA">
        <w:rPr>
          <w:sz w:val="28"/>
          <w:szCs w:val="28"/>
        </w:rPr>
        <w:t xml:space="preserve"> </w:t>
      </w:r>
      <w:r w:rsidR="00742AA1">
        <w:rPr>
          <w:sz w:val="28"/>
          <w:szCs w:val="28"/>
        </w:rPr>
        <w:t>установлено, что в</w:t>
      </w:r>
      <w:r w:rsidR="00E1414E" w:rsidRPr="00E1414E">
        <w:rPr>
          <w:sz w:val="28"/>
          <w:szCs w:val="28"/>
        </w:rPr>
        <w:t xml:space="preserve"> большинстве субъектов Российской Федерации предоставляются </w:t>
      </w:r>
      <w:r w:rsidR="00E1414E">
        <w:rPr>
          <w:sz w:val="28"/>
          <w:szCs w:val="28"/>
        </w:rPr>
        <w:t>аналогичные</w:t>
      </w:r>
      <w:r w:rsidR="00E1414E" w:rsidRPr="00E1414E">
        <w:rPr>
          <w:sz w:val="28"/>
          <w:szCs w:val="28"/>
        </w:rPr>
        <w:t xml:space="preserve"> меры государственной поддержки</w:t>
      </w:r>
      <w:r w:rsidR="009161DA">
        <w:rPr>
          <w:sz w:val="28"/>
          <w:szCs w:val="28"/>
        </w:rPr>
        <w:t xml:space="preserve"> в сфере перевозки пассажиров</w:t>
      </w:r>
      <w:r w:rsidR="00E1414E" w:rsidRPr="00E1414E">
        <w:rPr>
          <w:sz w:val="28"/>
          <w:szCs w:val="28"/>
        </w:rPr>
        <w:t>.</w:t>
      </w:r>
      <w:r w:rsidR="00EE3DDA">
        <w:rPr>
          <w:sz w:val="28"/>
          <w:szCs w:val="28"/>
        </w:rPr>
        <w:t xml:space="preserve"> Так, например:</w:t>
      </w:r>
    </w:p>
    <w:p w:rsidR="00F7558D" w:rsidRDefault="00F7558D" w:rsidP="00D60F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F7558D">
        <w:rPr>
          <w:sz w:val="28"/>
          <w:szCs w:val="28"/>
        </w:rPr>
        <w:t xml:space="preserve">остановление Правительства Тюменской области от 07.07.2008 </w:t>
      </w:r>
      <w:r>
        <w:rPr>
          <w:sz w:val="28"/>
          <w:szCs w:val="28"/>
        </w:rPr>
        <w:t>№</w:t>
      </w:r>
      <w:r w:rsidRPr="00F7558D">
        <w:rPr>
          <w:sz w:val="28"/>
          <w:szCs w:val="28"/>
        </w:rPr>
        <w:t xml:space="preserve"> 191-п </w:t>
      </w:r>
      <w:r>
        <w:rPr>
          <w:sz w:val="28"/>
          <w:szCs w:val="28"/>
        </w:rPr>
        <w:t>«</w:t>
      </w:r>
      <w:r w:rsidRPr="00F7558D">
        <w:rPr>
          <w:sz w:val="28"/>
          <w:szCs w:val="28"/>
        </w:rPr>
        <w:t>Об утверждении Правил предоставления субсидий организациям железнодорожного транспорта в целях возмещения недополученных доходов, возникших в результате оказания услуг по перевозкам пассажиров и багажа в пригородном сообщении</w:t>
      </w:r>
      <w:r>
        <w:rPr>
          <w:sz w:val="28"/>
          <w:szCs w:val="28"/>
        </w:rPr>
        <w:t>»;</w:t>
      </w:r>
    </w:p>
    <w:p w:rsidR="00F7558D" w:rsidRDefault="00F7558D" w:rsidP="00D60F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</w:t>
      </w:r>
      <w:r w:rsidRPr="00F7558D">
        <w:rPr>
          <w:sz w:val="28"/>
          <w:szCs w:val="28"/>
        </w:rPr>
        <w:t xml:space="preserve">остановление Правительства Новосибирской области от 11.02.2013 </w:t>
      </w:r>
      <w:r>
        <w:rPr>
          <w:sz w:val="28"/>
          <w:szCs w:val="28"/>
        </w:rPr>
        <w:br/>
        <w:t>№</w:t>
      </w:r>
      <w:r w:rsidRPr="00F7558D">
        <w:rPr>
          <w:sz w:val="28"/>
          <w:szCs w:val="28"/>
        </w:rPr>
        <w:t xml:space="preserve"> 52-п </w:t>
      </w:r>
      <w:r>
        <w:rPr>
          <w:sz w:val="28"/>
          <w:szCs w:val="28"/>
        </w:rPr>
        <w:t>«</w:t>
      </w:r>
      <w:r w:rsidRPr="00F7558D">
        <w:rPr>
          <w:sz w:val="28"/>
          <w:szCs w:val="28"/>
        </w:rPr>
        <w:t>Об утверждении Порядка предоставления субсидий из областного бюджета Новосибирской области в целях возмещения затрат и недополученных доходов перевозчиков, возникающих в случае государственного регулирования тарифов при выполнении перевозок пассажиров автомобильным транспортом в границах муниципального района (за исключением маршрутов, организованных в границах населенных пунктов) и по пригородным маршрутам регулярного сообщения, а также внутренним водным транспортом</w:t>
      </w:r>
      <w:proofErr w:type="gramEnd"/>
      <w:r w:rsidRPr="00F7558D">
        <w:rPr>
          <w:sz w:val="28"/>
          <w:szCs w:val="28"/>
        </w:rPr>
        <w:t xml:space="preserve"> и железнодорожным тран</w:t>
      </w:r>
      <w:r>
        <w:rPr>
          <w:sz w:val="28"/>
          <w:szCs w:val="28"/>
        </w:rPr>
        <w:t>спортом в пригородном сообщении»;</w:t>
      </w:r>
    </w:p>
    <w:p w:rsidR="00F7558D" w:rsidRDefault="00F7558D" w:rsidP="00D60F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F7558D">
        <w:rPr>
          <w:sz w:val="28"/>
          <w:szCs w:val="28"/>
        </w:rPr>
        <w:t xml:space="preserve">остановление Правительства Свердловской области от 19.11.2014 </w:t>
      </w:r>
      <w:r>
        <w:rPr>
          <w:sz w:val="28"/>
          <w:szCs w:val="28"/>
        </w:rPr>
        <w:br/>
        <w:t>№</w:t>
      </w:r>
      <w:r w:rsidRPr="00F7558D">
        <w:rPr>
          <w:sz w:val="28"/>
          <w:szCs w:val="28"/>
        </w:rPr>
        <w:t xml:space="preserve"> 1016-ПП </w:t>
      </w:r>
      <w:r>
        <w:rPr>
          <w:sz w:val="28"/>
          <w:szCs w:val="28"/>
        </w:rPr>
        <w:t>«</w:t>
      </w:r>
      <w:r w:rsidRPr="00F7558D">
        <w:rPr>
          <w:sz w:val="28"/>
          <w:szCs w:val="28"/>
        </w:rPr>
        <w:t>О Порядке предоставления из областного бюджета субсидий юридическим лицам и индивидуальным предпринимателям, осуществляющим перевозку пассажиров по территории Свердловской области на автомобильном транспорте общего пользования (кроме такси) в междугородном сообщении и на железнодорожном и водном тран</w:t>
      </w:r>
      <w:r>
        <w:rPr>
          <w:sz w:val="28"/>
          <w:szCs w:val="28"/>
        </w:rPr>
        <w:t>спорте в пригородном сообщении».</w:t>
      </w:r>
    </w:p>
    <w:p w:rsidR="00E1414E" w:rsidRDefault="00E95EEB" w:rsidP="00D60F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5EEB">
        <w:rPr>
          <w:sz w:val="28"/>
          <w:szCs w:val="28"/>
        </w:rPr>
        <w:lastRenderedPageBreak/>
        <w:t xml:space="preserve">При этом в части приведения региональных порядков </w:t>
      </w:r>
      <w:r w:rsidR="00F7558D">
        <w:rPr>
          <w:sz w:val="28"/>
          <w:szCs w:val="28"/>
        </w:rPr>
        <w:t xml:space="preserve">предоставления субсидий </w:t>
      </w:r>
      <w:r w:rsidRPr="00E95EEB">
        <w:rPr>
          <w:sz w:val="28"/>
          <w:szCs w:val="28"/>
        </w:rPr>
        <w:t>в соответствие с постановлением Правительства Р</w:t>
      </w:r>
      <w:r w:rsidR="00EE3DDA">
        <w:rPr>
          <w:sz w:val="28"/>
          <w:szCs w:val="28"/>
        </w:rPr>
        <w:t xml:space="preserve">оссийской </w:t>
      </w:r>
      <w:r w:rsidRPr="00E95EEB">
        <w:rPr>
          <w:sz w:val="28"/>
          <w:szCs w:val="28"/>
        </w:rPr>
        <w:t>Ф</w:t>
      </w:r>
      <w:r w:rsidR="00EE3DDA">
        <w:rPr>
          <w:sz w:val="28"/>
          <w:szCs w:val="28"/>
        </w:rPr>
        <w:t xml:space="preserve">едерации </w:t>
      </w:r>
      <w:r w:rsidRPr="00E95EEB">
        <w:rPr>
          <w:sz w:val="28"/>
          <w:szCs w:val="28"/>
        </w:rPr>
        <w:t xml:space="preserve">от 06.09.2016 № 887 установлено, что </w:t>
      </w:r>
      <w:r w:rsidR="00EE3DDA">
        <w:rPr>
          <w:sz w:val="28"/>
          <w:szCs w:val="28"/>
        </w:rPr>
        <w:t xml:space="preserve">в настоящее время данные </w:t>
      </w:r>
      <w:r w:rsidRPr="00E95EEB">
        <w:rPr>
          <w:sz w:val="28"/>
          <w:szCs w:val="28"/>
        </w:rPr>
        <w:t>изменения</w:t>
      </w:r>
      <w:r w:rsidR="00EE3DDA">
        <w:rPr>
          <w:sz w:val="28"/>
          <w:szCs w:val="28"/>
        </w:rPr>
        <w:t xml:space="preserve"> в большинстве субъектов России проходят процедуру разработки и утверждения.</w:t>
      </w:r>
    </w:p>
    <w:p w:rsidR="00DC2055" w:rsidRDefault="00DC2055" w:rsidP="00FF3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C2055" w:rsidRDefault="00D41F17" w:rsidP="00DC205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C2055" w:rsidRPr="005A60F5">
        <w:rPr>
          <w:b/>
          <w:sz w:val="28"/>
          <w:szCs w:val="28"/>
        </w:rPr>
        <w:t>. Анализ предлагаемого регулирования и иных возможных способов решения проблемы.</w:t>
      </w:r>
    </w:p>
    <w:p w:rsidR="00E0083F" w:rsidRDefault="00783BF1" w:rsidP="00DC20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нформации разработчика акта принятие проекта акта не повлечёт увеличения</w:t>
      </w:r>
      <w:r w:rsidR="00E0083F" w:rsidRPr="00E0083F">
        <w:rPr>
          <w:sz w:val="28"/>
          <w:szCs w:val="28"/>
        </w:rPr>
        <w:t xml:space="preserve"> расходов консолидированн</w:t>
      </w:r>
      <w:r>
        <w:rPr>
          <w:sz w:val="28"/>
          <w:szCs w:val="28"/>
        </w:rPr>
        <w:t>ого бюджета Ульяновской области.</w:t>
      </w:r>
    </w:p>
    <w:p w:rsidR="00885041" w:rsidRDefault="00DC2055" w:rsidP="00DC20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E08">
        <w:rPr>
          <w:sz w:val="28"/>
          <w:szCs w:val="28"/>
        </w:rPr>
        <w:t>Отказ от принятия анализируемого регулирования, т.е. сохранение ситуации «статус-кво» не позволит привести региональны</w:t>
      </w:r>
      <w:r w:rsidR="00783BF1">
        <w:rPr>
          <w:sz w:val="28"/>
          <w:szCs w:val="28"/>
        </w:rPr>
        <w:t>е</w:t>
      </w:r>
      <w:r w:rsidRPr="002D3E08">
        <w:rPr>
          <w:sz w:val="28"/>
          <w:szCs w:val="28"/>
        </w:rPr>
        <w:t xml:space="preserve"> порядк</w:t>
      </w:r>
      <w:r w:rsidR="00783BF1">
        <w:rPr>
          <w:sz w:val="28"/>
          <w:szCs w:val="28"/>
        </w:rPr>
        <w:t>и</w:t>
      </w:r>
      <w:r w:rsidRPr="002D3E08">
        <w:rPr>
          <w:sz w:val="28"/>
          <w:szCs w:val="28"/>
        </w:rPr>
        <w:t xml:space="preserve"> предоставления субсидий в соотве</w:t>
      </w:r>
      <w:r w:rsidR="00885041">
        <w:rPr>
          <w:sz w:val="28"/>
          <w:szCs w:val="28"/>
        </w:rPr>
        <w:t xml:space="preserve">тствие с </w:t>
      </w:r>
      <w:r w:rsidR="00783BF1">
        <w:rPr>
          <w:sz w:val="28"/>
          <w:szCs w:val="28"/>
        </w:rPr>
        <w:t xml:space="preserve">нормами и положениями </w:t>
      </w:r>
      <w:r w:rsidR="00885041">
        <w:rPr>
          <w:sz w:val="28"/>
          <w:szCs w:val="28"/>
        </w:rPr>
        <w:t>федеральн</w:t>
      </w:r>
      <w:r w:rsidR="00783BF1">
        <w:rPr>
          <w:sz w:val="28"/>
          <w:szCs w:val="28"/>
        </w:rPr>
        <w:t>ого</w:t>
      </w:r>
      <w:r w:rsidR="00885041">
        <w:rPr>
          <w:sz w:val="28"/>
          <w:szCs w:val="28"/>
        </w:rPr>
        <w:t xml:space="preserve"> нормативн</w:t>
      </w:r>
      <w:r w:rsidR="00783BF1">
        <w:rPr>
          <w:sz w:val="28"/>
          <w:szCs w:val="28"/>
        </w:rPr>
        <w:t>ого</w:t>
      </w:r>
      <w:r w:rsidR="00885041">
        <w:rPr>
          <w:sz w:val="28"/>
          <w:szCs w:val="28"/>
        </w:rPr>
        <w:t xml:space="preserve"> правов</w:t>
      </w:r>
      <w:r w:rsidR="00783BF1">
        <w:rPr>
          <w:sz w:val="28"/>
          <w:szCs w:val="28"/>
        </w:rPr>
        <w:t>ого</w:t>
      </w:r>
      <w:r w:rsidR="00885041">
        <w:rPr>
          <w:sz w:val="28"/>
          <w:szCs w:val="28"/>
        </w:rPr>
        <w:t xml:space="preserve"> акт</w:t>
      </w:r>
      <w:r w:rsidR="00783BF1">
        <w:rPr>
          <w:sz w:val="28"/>
          <w:szCs w:val="28"/>
        </w:rPr>
        <w:t>а</w:t>
      </w:r>
      <w:r w:rsidRPr="002D3E08">
        <w:rPr>
          <w:sz w:val="28"/>
          <w:szCs w:val="28"/>
        </w:rPr>
        <w:t xml:space="preserve"> и, как следствие, будет способствовать принятию неправомерных решений исполнительным орган</w:t>
      </w:r>
      <w:r w:rsidR="00783BF1">
        <w:rPr>
          <w:sz w:val="28"/>
          <w:szCs w:val="28"/>
        </w:rPr>
        <w:t>о</w:t>
      </w:r>
      <w:r w:rsidRPr="002D3E08">
        <w:rPr>
          <w:sz w:val="28"/>
          <w:szCs w:val="28"/>
        </w:rPr>
        <w:t>м государственной власти Ульяновской области</w:t>
      </w:r>
      <w:r w:rsidR="00885041">
        <w:rPr>
          <w:sz w:val="28"/>
          <w:szCs w:val="28"/>
        </w:rPr>
        <w:t xml:space="preserve"> в ч</w:t>
      </w:r>
      <w:r w:rsidR="00783BF1">
        <w:rPr>
          <w:sz w:val="28"/>
          <w:szCs w:val="28"/>
        </w:rPr>
        <w:t>асти предоставления субсидий</w:t>
      </w:r>
      <w:r w:rsidR="00885041">
        <w:rPr>
          <w:sz w:val="28"/>
          <w:szCs w:val="28"/>
        </w:rPr>
        <w:t>.</w:t>
      </w:r>
    </w:p>
    <w:p w:rsidR="00DC2055" w:rsidRPr="00252F51" w:rsidRDefault="00DC2055" w:rsidP="00DC20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F51">
        <w:rPr>
          <w:sz w:val="28"/>
          <w:szCs w:val="28"/>
        </w:rPr>
        <w:t>Кроме того, непринятие проекта акта будет противоречить требованиям постановления Правительства Российской Федерации от 06.09.2016 № 887, в части необходимости приведения региональной нормативной правовой базы по вопросам предоставления субсидий в соответствие с нормами указанного постановления Правительства РФ в срок до 01.06.2017.</w:t>
      </w:r>
    </w:p>
    <w:p w:rsidR="00DC2055" w:rsidRPr="00805EF7" w:rsidRDefault="00DC2055" w:rsidP="00DC20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F51">
        <w:rPr>
          <w:sz w:val="28"/>
          <w:szCs w:val="28"/>
        </w:rPr>
        <w:t>Таким образом, альтернативного варианта рассматриваемого регулирования не существует.</w:t>
      </w:r>
    </w:p>
    <w:p w:rsidR="00DC2055" w:rsidRDefault="00DC2055" w:rsidP="00FF3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C2055" w:rsidRPr="00F62C95" w:rsidRDefault="00D41F17" w:rsidP="00DC2055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DC2055">
        <w:rPr>
          <w:b/>
          <w:sz w:val="28"/>
          <w:szCs w:val="28"/>
        </w:rPr>
        <w:t xml:space="preserve">. </w:t>
      </w:r>
      <w:r w:rsidR="00DC2055" w:rsidRPr="00156A1B">
        <w:rPr>
          <w:b/>
          <w:sz w:val="28"/>
          <w:szCs w:val="28"/>
        </w:rPr>
        <w:t>Анализ основных групп участников отношений, интересы которых будут затронуты предлагаемым правовым регулированием.</w:t>
      </w:r>
    </w:p>
    <w:p w:rsidR="008730C5" w:rsidRDefault="008730C5" w:rsidP="008730C5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ведениям разработчика акта, о</w:t>
      </w:r>
      <w:r>
        <w:rPr>
          <w:sz w:val="28"/>
          <w:szCs w:val="28"/>
        </w:rPr>
        <w:t>сновны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 групп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 участников общественных отношений, интересы которых будут затронуты рассматриваемым правовым регулированием,</w:t>
      </w:r>
      <w:r>
        <w:rPr>
          <w:sz w:val="28"/>
          <w:szCs w:val="28"/>
        </w:rPr>
        <w:t xml:space="preserve"> а также их количественная оценка представлена в таблице ниже:</w:t>
      </w:r>
    </w:p>
    <w:p w:rsidR="008730C5" w:rsidRPr="00431DFA" w:rsidRDefault="008730C5" w:rsidP="008730C5">
      <w:pPr>
        <w:tabs>
          <w:tab w:val="left" w:pos="993"/>
        </w:tabs>
        <w:suppressAutoHyphens/>
        <w:ind w:firstLine="709"/>
        <w:jc w:val="right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Таблица 2</w:t>
      </w:r>
    </w:p>
    <w:p w:rsidR="008730C5" w:rsidRDefault="008730C5" w:rsidP="008730C5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7"/>
        <w:gridCol w:w="2393"/>
        <w:gridCol w:w="3321"/>
      </w:tblGrid>
      <w:tr w:rsidR="008730C5" w:rsidRPr="00A4237D" w:rsidTr="008D68B8">
        <w:tc>
          <w:tcPr>
            <w:tcW w:w="3857" w:type="dxa"/>
          </w:tcPr>
          <w:p w:rsidR="008730C5" w:rsidRPr="00A4237D" w:rsidRDefault="008730C5" w:rsidP="008D68B8">
            <w:pPr>
              <w:jc w:val="center"/>
              <w:rPr>
                <w:b/>
                <w:sz w:val="22"/>
                <w:szCs w:val="22"/>
              </w:rPr>
            </w:pPr>
            <w:r w:rsidRPr="00A4237D">
              <w:rPr>
                <w:b/>
                <w:sz w:val="22"/>
                <w:szCs w:val="22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393" w:type="dxa"/>
          </w:tcPr>
          <w:p w:rsidR="008730C5" w:rsidRPr="00A4237D" w:rsidRDefault="008730C5" w:rsidP="008D68B8">
            <w:pPr>
              <w:jc w:val="center"/>
              <w:rPr>
                <w:b/>
                <w:sz w:val="22"/>
                <w:szCs w:val="22"/>
              </w:rPr>
            </w:pPr>
            <w:r w:rsidRPr="00A4237D">
              <w:rPr>
                <w:b/>
                <w:sz w:val="22"/>
                <w:szCs w:val="22"/>
              </w:rPr>
              <w:t>Количество участников группы</w:t>
            </w:r>
          </w:p>
        </w:tc>
        <w:tc>
          <w:tcPr>
            <w:tcW w:w="3321" w:type="dxa"/>
          </w:tcPr>
          <w:p w:rsidR="008730C5" w:rsidRPr="00A4237D" w:rsidRDefault="008730C5" w:rsidP="008D68B8">
            <w:pPr>
              <w:jc w:val="center"/>
              <w:rPr>
                <w:b/>
                <w:sz w:val="22"/>
                <w:szCs w:val="22"/>
              </w:rPr>
            </w:pPr>
            <w:r w:rsidRPr="00A4237D">
              <w:rPr>
                <w:b/>
                <w:sz w:val="22"/>
                <w:szCs w:val="22"/>
              </w:rPr>
              <w:t>Прогноз изменения количества в среднесрочном периоде</w:t>
            </w:r>
          </w:p>
        </w:tc>
      </w:tr>
      <w:tr w:rsidR="008730C5" w:rsidRPr="002E2D75" w:rsidTr="008D68B8">
        <w:tc>
          <w:tcPr>
            <w:tcW w:w="3857" w:type="dxa"/>
          </w:tcPr>
          <w:p w:rsidR="008730C5" w:rsidRPr="002E2D75" w:rsidRDefault="008730C5" w:rsidP="008730C5">
            <w:pPr>
              <w:jc w:val="both"/>
              <w:rPr>
                <w:sz w:val="22"/>
                <w:szCs w:val="22"/>
              </w:rPr>
            </w:pPr>
            <w:r w:rsidRPr="008730C5">
              <w:rPr>
                <w:sz w:val="22"/>
                <w:szCs w:val="22"/>
              </w:rPr>
              <w:t>Министерство промышленности, строительства, жилищно-коммунального комплекса и транспорта Ульяновской области</w:t>
            </w:r>
          </w:p>
        </w:tc>
        <w:tc>
          <w:tcPr>
            <w:tcW w:w="2393" w:type="dxa"/>
          </w:tcPr>
          <w:p w:rsidR="008730C5" w:rsidRPr="002E2D75" w:rsidRDefault="008730C5" w:rsidP="008D68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21" w:type="dxa"/>
          </w:tcPr>
          <w:p w:rsidR="008730C5" w:rsidRPr="002E2D75" w:rsidRDefault="008730C5" w:rsidP="008D68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еизменно</w:t>
            </w:r>
          </w:p>
        </w:tc>
      </w:tr>
      <w:tr w:rsidR="008730C5" w:rsidRPr="002E2D75" w:rsidTr="008D68B8">
        <w:tc>
          <w:tcPr>
            <w:tcW w:w="3857" w:type="dxa"/>
          </w:tcPr>
          <w:p w:rsidR="008730C5" w:rsidRPr="002E2D75" w:rsidRDefault="008730C5" w:rsidP="008730C5">
            <w:pPr>
              <w:jc w:val="both"/>
              <w:rPr>
                <w:sz w:val="22"/>
                <w:szCs w:val="22"/>
              </w:rPr>
            </w:pPr>
            <w:r w:rsidRPr="00333610">
              <w:rPr>
                <w:sz w:val="22"/>
                <w:szCs w:val="22"/>
              </w:rPr>
              <w:t xml:space="preserve">Юридические лица, осуществляющие свою деятельность в сфере перевозок пассажиров </w:t>
            </w:r>
            <w:r>
              <w:rPr>
                <w:sz w:val="22"/>
                <w:szCs w:val="22"/>
              </w:rPr>
              <w:t>пригородным железнодорожным транспортом на территории Ульяновской области</w:t>
            </w:r>
          </w:p>
        </w:tc>
        <w:tc>
          <w:tcPr>
            <w:tcW w:w="2393" w:type="dxa"/>
          </w:tcPr>
          <w:p w:rsidR="008730C5" w:rsidRPr="002E2D75" w:rsidRDefault="008730C5" w:rsidP="008D68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21" w:type="dxa"/>
          </w:tcPr>
          <w:p w:rsidR="008730C5" w:rsidRPr="002E2D75" w:rsidRDefault="008730C5" w:rsidP="008D68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реднесрочном периоде увеличения количество адресатов регулирования не прогнозируется</w:t>
            </w:r>
          </w:p>
        </w:tc>
      </w:tr>
      <w:tr w:rsidR="008730C5" w:rsidRPr="002E2D75" w:rsidTr="008D68B8">
        <w:tc>
          <w:tcPr>
            <w:tcW w:w="3857" w:type="dxa"/>
          </w:tcPr>
          <w:p w:rsidR="008730C5" w:rsidRPr="002E2D75" w:rsidRDefault="008730C5" w:rsidP="008730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е предприниматели и ю</w:t>
            </w:r>
            <w:r w:rsidRPr="00333610">
              <w:rPr>
                <w:sz w:val="22"/>
                <w:szCs w:val="22"/>
              </w:rPr>
              <w:t xml:space="preserve">ридические лица, осуществляющие свою деятельность в сфере перевозок </w:t>
            </w:r>
            <w:r w:rsidRPr="00333610">
              <w:rPr>
                <w:sz w:val="22"/>
                <w:szCs w:val="22"/>
              </w:rPr>
              <w:lastRenderedPageBreak/>
              <w:t xml:space="preserve">пассажиров </w:t>
            </w:r>
            <w:r>
              <w:rPr>
                <w:sz w:val="22"/>
                <w:szCs w:val="22"/>
              </w:rPr>
              <w:t>общественным автомобильным транспортом на территории Ульяновской области</w:t>
            </w:r>
          </w:p>
        </w:tc>
        <w:tc>
          <w:tcPr>
            <w:tcW w:w="2393" w:type="dxa"/>
          </w:tcPr>
          <w:p w:rsidR="008730C5" w:rsidRPr="002E2D75" w:rsidRDefault="008730C5" w:rsidP="008D68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321" w:type="dxa"/>
          </w:tcPr>
          <w:p w:rsidR="008730C5" w:rsidRPr="002E2D75" w:rsidRDefault="008730C5" w:rsidP="008D68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реднесрочном периоде увеличения количество адресатов регулирования не </w:t>
            </w:r>
            <w:r>
              <w:rPr>
                <w:sz w:val="22"/>
                <w:szCs w:val="22"/>
              </w:rPr>
              <w:lastRenderedPageBreak/>
              <w:t>прогнозируется</w:t>
            </w:r>
          </w:p>
        </w:tc>
      </w:tr>
    </w:tbl>
    <w:p w:rsidR="008730C5" w:rsidRDefault="008730C5" w:rsidP="00873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C2055" w:rsidRPr="00673D51" w:rsidRDefault="00D41F17" w:rsidP="00DC205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DC2055" w:rsidRPr="00673D51">
        <w:rPr>
          <w:b/>
          <w:sz w:val="28"/>
          <w:szCs w:val="28"/>
        </w:rPr>
        <w:t>. Сведения о проведении публичных обсуждений.</w:t>
      </w:r>
    </w:p>
    <w:p w:rsidR="00DC2055" w:rsidRDefault="008730C5" w:rsidP="00DC2055">
      <w:pPr>
        <w:ind w:firstLine="720"/>
        <w:jc w:val="both"/>
        <w:rPr>
          <w:sz w:val="28"/>
          <w:szCs w:val="28"/>
        </w:rPr>
      </w:pPr>
      <w:proofErr w:type="gramStart"/>
      <w:r w:rsidRPr="008730C5">
        <w:rPr>
          <w:sz w:val="28"/>
          <w:szCs w:val="28"/>
        </w:rPr>
        <w:t>В соответствии с п. 1.4 постановления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, и признании утратившими силу отдельных постановлений (отдельного положения постановления) Правительства Ульяновской области» для проектов актов, разрабатываемых в целях приведения нормативных правовых актов Ульяновской области в соответствие с требованиями федерального законодательства, публичные обсуждения не проводятся.</w:t>
      </w:r>
      <w:proofErr w:type="gramEnd"/>
    </w:p>
    <w:p w:rsidR="008730C5" w:rsidRDefault="008730C5" w:rsidP="00DC2055">
      <w:pPr>
        <w:ind w:firstLine="720"/>
        <w:jc w:val="both"/>
        <w:rPr>
          <w:sz w:val="28"/>
          <w:szCs w:val="28"/>
          <w:highlight w:val="yellow"/>
        </w:rPr>
      </w:pPr>
    </w:p>
    <w:p w:rsidR="00DC2055" w:rsidRPr="007648BA" w:rsidRDefault="00D41F17" w:rsidP="00DC205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DC2055" w:rsidRPr="007648BA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DC2055" w:rsidRPr="007648BA" w:rsidRDefault="00DC2055" w:rsidP="00DC205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84F97">
        <w:rPr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DC2055" w:rsidRDefault="00DC2055" w:rsidP="00FF3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763F" w:rsidRDefault="00E7763F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6E3C" w:rsidRPr="007648BA" w:rsidRDefault="006B6E3C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515A" w:rsidRDefault="000636F0" w:rsidP="004F44D2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Министр                  </w:t>
      </w:r>
      <w:r w:rsidR="00FB22B4" w:rsidRPr="007648BA">
        <w:rPr>
          <w:sz w:val="28"/>
          <w:szCs w:val="28"/>
        </w:rPr>
        <w:t xml:space="preserve"> </w:t>
      </w:r>
      <w:r w:rsidR="00F0794E">
        <w:rPr>
          <w:sz w:val="28"/>
          <w:szCs w:val="28"/>
        </w:rPr>
        <w:t xml:space="preserve">                                                            </w:t>
      </w:r>
      <w:r w:rsidR="00BB1AE0">
        <w:rPr>
          <w:sz w:val="28"/>
          <w:szCs w:val="28"/>
        </w:rPr>
        <w:t xml:space="preserve"> </w:t>
      </w:r>
      <w:r w:rsidR="00F0794E">
        <w:rPr>
          <w:sz w:val="28"/>
          <w:szCs w:val="28"/>
        </w:rPr>
        <w:t xml:space="preserve">     </w:t>
      </w:r>
      <w:r w:rsidR="007B6253">
        <w:rPr>
          <w:sz w:val="28"/>
          <w:szCs w:val="28"/>
        </w:rPr>
        <w:t xml:space="preserve">       </w:t>
      </w:r>
      <w:r w:rsidR="00F0794E">
        <w:rPr>
          <w:sz w:val="28"/>
          <w:szCs w:val="28"/>
        </w:rPr>
        <w:t xml:space="preserve"> </w:t>
      </w:r>
      <w:proofErr w:type="spellStart"/>
      <w:r w:rsidR="007B6253">
        <w:rPr>
          <w:sz w:val="28"/>
          <w:szCs w:val="28"/>
        </w:rPr>
        <w:t>А.Х.Хакимов</w:t>
      </w:r>
      <w:proofErr w:type="spellEnd"/>
    </w:p>
    <w:p w:rsidR="0002105F" w:rsidRDefault="0002105F" w:rsidP="004F44D2">
      <w:pPr>
        <w:jc w:val="both"/>
        <w:rPr>
          <w:sz w:val="22"/>
          <w:szCs w:val="22"/>
        </w:rPr>
      </w:pPr>
    </w:p>
    <w:p w:rsidR="0002105F" w:rsidRDefault="0002105F" w:rsidP="004F44D2">
      <w:pPr>
        <w:jc w:val="both"/>
        <w:rPr>
          <w:sz w:val="22"/>
          <w:szCs w:val="22"/>
        </w:rPr>
      </w:pPr>
    </w:p>
    <w:p w:rsidR="00103B7F" w:rsidRDefault="00103B7F" w:rsidP="004F44D2">
      <w:pPr>
        <w:jc w:val="both"/>
        <w:rPr>
          <w:sz w:val="22"/>
          <w:szCs w:val="22"/>
        </w:rPr>
      </w:pPr>
    </w:p>
    <w:p w:rsidR="00144E56" w:rsidRDefault="00144E56" w:rsidP="004F44D2">
      <w:pPr>
        <w:jc w:val="both"/>
        <w:rPr>
          <w:sz w:val="22"/>
          <w:szCs w:val="22"/>
        </w:rPr>
      </w:pPr>
    </w:p>
    <w:p w:rsidR="00144E56" w:rsidRDefault="00144E56" w:rsidP="004F44D2">
      <w:pPr>
        <w:jc w:val="both"/>
        <w:rPr>
          <w:sz w:val="22"/>
          <w:szCs w:val="22"/>
        </w:rPr>
      </w:pPr>
    </w:p>
    <w:p w:rsidR="00144E56" w:rsidRDefault="00144E56" w:rsidP="004F44D2">
      <w:pPr>
        <w:jc w:val="both"/>
        <w:rPr>
          <w:sz w:val="22"/>
          <w:szCs w:val="22"/>
        </w:rPr>
      </w:pPr>
    </w:p>
    <w:p w:rsidR="00144E56" w:rsidRDefault="00144E56" w:rsidP="004F44D2">
      <w:pPr>
        <w:jc w:val="both"/>
        <w:rPr>
          <w:sz w:val="22"/>
          <w:szCs w:val="22"/>
        </w:rPr>
      </w:pPr>
    </w:p>
    <w:p w:rsidR="00144E56" w:rsidRDefault="00144E56" w:rsidP="004F44D2">
      <w:pPr>
        <w:jc w:val="both"/>
        <w:rPr>
          <w:sz w:val="22"/>
          <w:szCs w:val="22"/>
        </w:rPr>
      </w:pPr>
    </w:p>
    <w:p w:rsidR="00144E56" w:rsidRDefault="00144E56" w:rsidP="004F44D2">
      <w:pPr>
        <w:jc w:val="both"/>
        <w:rPr>
          <w:sz w:val="22"/>
          <w:szCs w:val="22"/>
        </w:rPr>
      </w:pPr>
    </w:p>
    <w:p w:rsidR="00144E56" w:rsidRDefault="00144E56" w:rsidP="004F44D2">
      <w:pPr>
        <w:jc w:val="both"/>
        <w:rPr>
          <w:sz w:val="22"/>
          <w:szCs w:val="22"/>
        </w:rPr>
      </w:pPr>
    </w:p>
    <w:p w:rsidR="00144E56" w:rsidRDefault="00144E56" w:rsidP="004F44D2">
      <w:pPr>
        <w:jc w:val="both"/>
        <w:rPr>
          <w:sz w:val="22"/>
          <w:szCs w:val="22"/>
        </w:rPr>
      </w:pPr>
    </w:p>
    <w:p w:rsidR="00144E56" w:rsidRDefault="00144E56" w:rsidP="004F44D2">
      <w:pPr>
        <w:jc w:val="both"/>
        <w:rPr>
          <w:sz w:val="22"/>
          <w:szCs w:val="22"/>
        </w:rPr>
      </w:pPr>
    </w:p>
    <w:p w:rsidR="00144E56" w:rsidRDefault="00144E56" w:rsidP="004F44D2">
      <w:pPr>
        <w:jc w:val="both"/>
        <w:rPr>
          <w:sz w:val="22"/>
          <w:szCs w:val="22"/>
        </w:rPr>
      </w:pPr>
    </w:p>
    <w:p w:rsidR="00144E56" w:rsidRDefault="00144E56" w:rsidP="004F44D2">
      <w:pPr>
        <w:jc w:val="both"/>
        <w:rPr>
          <w:sz w:val="22"/>
          <w:szCs w:val="22"/>
        </w:rPr>
      </w:pPr>
    </w:p>
    <w:p w:rsidR="00144E56" w:rsidRDefault="00144E56" w:rsidP="004F44D2">
      <w:pPr>
        <w:jc w:val="both"/>
        <w:rPr>
          <w:sz w:val="22"/>
          <w:szCs w:val="22"/>
        </w:rPr>
      </w:pPr>
    </w:p>
    <w:p w:rsidR="00144E56" w:rsidRDefault="00144E56" w:rsidP="004F44D2">
      <w:pPr>
        <w:jc w:val="both"/>
        <w:rPr>
          <w:sz w:val="22"/>
          <w:szCs w:val="22"/>
        </w:rPr>
      </w:pPr>
    </w:p>
    <w:p w:rsidR="00144E56" w:rsidRDefault="00144E56" w:rsidP="004F44D2">
      <w:pPr>
        <w:jc w:val="both"/>
        <w:rPr>
          <w:sz w:val="22"/>
          <w:szCs w:val="22"/>
        </w:rPr>
      </w:pPr>
    </w:p>
    <w:p w:rsidR="00144E56" w:rsidRDefault="00144E56" w:rsidP="004F44D2">
      <w:pPr>
        <w:jc w:val="both"/>
        <w:rPr>
          <w:sz w:val="22"/>
          <w:szCs w:val="22"/>
        </w:rPr>
      </w:pPr>
    </w:p>
    <w:p w:rsidR="00144E56" w:rsidRDefault="00144E56" w:rsidP="004F44D2">
      <w:pPr>
        <w:jc w:val="both"/>
        <w:rPr>
          <w:sz w:val="22"/>
          <w:szCs w:val="22"/>
        </w:rPr>
      </w:pPr>
    </w:p>
    <w:p w:rsidR="00144E56" w:rsidRDefault="00144E56" w:rsidP="004F44D2">
      <w:pPr>
        <w:jc w:val="both"/>
        <w:rPr>
          <w:sz w:val="22"/>
          <w:szCs w:val="22"/>
        </w:rPr>
      </w:pPr>
      <w:bookmarkStart w:id="0" w:name="_GoBack"/>
      <w:bookmarkEnd w:id="0"/>
    </w:p>
    <w:p w:rsidR="009E0BAB" w:rsidRPr="007648BA" w:rsidRDefault="00BF7361" w:rsidP="004F44D2">
      <w:pPr>
        <w:jc w:val="both"/>
        <w:rPr>
          <w:sz w:val="22"/>
          <w:szCs w:val="22"/>
        </w:rPr>
      </w:pPr>
      <w:r>
        <w:rPr>
          <w:sz w:val="22"/>
          <w:szCs w:val="22"/>
        </w:rPr>
        <w:t>Егоров Александр Алексеевич</w:t>
      </w:r>
    </w:p>
    <w:p w:rsidR="00691BCE" w:rsidRDefault="00F27659" w:rsidP="00691BCE">
      <w:pPr>
        <w:jc w:val="both"/>
        <w:rPr>
          <w:sz w:val="22"/>
          <w:szCs w:val="22"/>
        </w:rPr>
      </w:pPr>
      <w:r w:rsidRPr="007648BA">
        <w:rPr>
          <w:sz w:val="22"/>
          <w:szCs w:val="22"/>
        </w:rPr>
        <w:t>24-16-4</w:t>
      </w:r>
      <w:r w:rsidR="00BF7361">
        <w:rPr>
          <w:sz w:val="22"/>
          <w:szCs w:val="22"/>
        </w:rPr>
        <w:t>8</w:t>
      </w:r>
    </w:p>
    <w:sectPr w:rsidR="00691BCE" w:rsidSect="00BB1C93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699" w:rsidRDefault="008E2699">
      <w:r>
        <w:separator/>
      </w:r>
    </w:p>
  </w:endnote>
  <w:endnote w:type="continuationSeparator" w:id="0">
    <w:p w:rsidR="008E2699" w:rsidRDefault="008E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699" w:rsidRDefault="008E2699">
      <w:r>
        <w:separator/>
      </w:r>
    </w:p>
  </w:footnote>
  <w:footnote w:type="continuationSeparator" w:id="0">
    <w:p w:rsidR="008E2699" w:rsidRDefault="008E2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14E" w:rsidRDefault="00E1414E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1414E" w:rsidRDefault="00E1414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14E" w:rsidRDefault="00E1414E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44E56">
      <w:rPr>
        <w:rStyle w:val="a7"/>
        <w:noProof/>
      </w:rPr>
      <w:t>2</w:t>
    </w:r>
    <w:r>
      <w:rPr>
        <w:rStyle w:val="a7"/>
      </w:rPr>
      <w:fldChar w:fldCharType="end"/>
    </w:r>
  </w:p>
  <w:p w:rsidR="00E1414E" w:rsidRDefault="00E1414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6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122F"/>
    <w:rsid w:val="00001521"/>
    <w:rsid w:val="00001586"/>
    <w:rsid w:val="000016B4"/>
    <w:rsid w:val="0000232D"/>
    <w:rsid w:val="000029B2"/>
    <w:rsid w:val="000035C0"/>
    <w:rsid w:val="00004146"/>
    <w:rsid w:val="000043A1"/>
    <w:rsid w:val="000045DA"/>
    <w:rsid w:val="00005287"/>
    <w:rsid w:val="00007C7D"/>
    <w:rsid w:val="00010576"/>
    <w:rsid w:val="000113F5"/>
    <w:rsid w:val="00011A9D"/>
    <w:rsid w:val="00011D0D"/>
    <w:rsid w:val="00012D99"/>
    <w:rsid w:val="00013D87"/>
    <w:rsid w:val="00014238"/>
    <w:rsid w:val="00017627"/>
    <w:rsid w:val="000176BC"/>
    <w:rsid w:val="000206F9"/>
    <w:rsid w:val="00020AEA"/>
    <w:rsid w:val="0002105F"/>
    <w:rsid w:val="00021818"/>
    <w:rsid w:val="00021832"/>
    <w:rsid w:val="00021D21"/>
    <w:rsid w:val="00022861"/>
    <w:rsid w:val="00024DF7"/>
    <w:rsid w:val="00025650"/>
    <w:rsid w:val="00027534"/>
    <w:rsid w:val="00027B8C"/>
    <w:rsid w:val="000305DD"/>
    <w:rsid w:val="00031398"/>
    <w:rsid w:val="00031B68"/>
    <w:rsid w:val="00032349"/>
    <w:rsid w:val="0003713E"/>
    <w:rsid w:val="00037237"/>
    <w:rsid w:val="00037289"/>
    <w:rsid w:val="000401F9"/>
    <w:rsid w:val="00040EFF"/>
    <w:rsid w:val="00041DED"/>
    <w:rsid w:val="00041FA6"/>
    <w:rsid w:val="00042211"/>
    <w:rsid w:val="0004423D"/>
    <w:rsid w:val="00044970"/>
    <w:rsid w:val="00044E01"/>
    <w:rsid w:val="00045FA7"/>
    <w:rsid w:val="0004670F"/>
    <w:rsid w:val="00046DB7"/>
    <w:rsid w:val="000474E3"/>
    <w:rsid w:val="000515B0"/>
    <w:rsid w:val="000549AC"/>
    <w:rsid w:val="000626BE"/>
    <w:rsid w:val="0006282D"/>
    <w:rsid w:val="00062E6B"/>
    <w:rsid w:val="000636F0"/>
    <w:rsid w:val="00063AA2"/>
    <w:rsid w:val="00063BA2"/>
    <w:rsid w:val="00065106"/>
    <w:rsid w:val="00065465"/>
    <w:rsid w:val="0006598F"/>
    <w:rsid w:val="00066330"/>
    <w:rsid w:val="000704F6"/>
    <w:rsid w:val="00070A38"/>
    <w:rsid w:val="00072E07"/>
    <w:rsid w:val="000731F4"/>
    <w:rsid w:val="000760D5"/>
    <w:rsid w:val="000775DF"/>
    <w:rsid w:val="00082F79"/>
    <w:rsid w:val="00083248"/>
    <w:rsid w:val="000840F2"/>
    <w:rsid w:val="00084BA9"/>
    <w:rsid w:val="00085355"/>
    <w:rsid w:val="0008564C"/>
    <w:rsid w:val="00085E34"/>
    <w:rsid w:val="0008735D"/>
    <w:rsid w:val="000873AD"/>
    <w:rsid w:val="000874BF"/>
    <w:rsid w:val="000902C5"/>
    <w:rsid w:val="000905FC"/>
    <w:rsid w:val="000913C7"/>
    <w:rsid w:val="00091A82"/>
    <w:rsid w:val="00095312"/>
    <w:rsid w:val="000A037C"/>
    <w:rsid w:val="000A2402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5305"/>
    <w:rsid w:val="000C0DF9"/>
    <w:rsid w:val="000C160B"/>
    <w:rsid w:val="000C18BF"/>
    <w:rsid w:val="000C1A4F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1F0A"/>
    <w:rsid w:val="000D201D"/>
    <w:rsid w:val="000D23E8"/>
    <w:rsid w:val="000D40E8"/>
    <w:rsid w:val="000D4186"/>
    <w:rsid w:val="000D5316"/>
    <w:rsid w:val="000D53B9"/>
    <w:rsid w:val="000E1D4E"/>
    <w:rsid w:val="000E5356"/>
    <w:rsid w:val="000E58AA"/>
    <w:rsid w:val="000E6571"/>
    <w:rsid w:val="000F088A"/>
    <w:rsid w:val="000F404A"/>
    <w:rsid w:val="000F5440"/>
    <w:rsid w:val="000F6114"/>
    <w:rsid w:val="000F7404"/>
    <w:rsid w:val="00100A43"/>
    <w:rsid w:val="001015E9"/>
    <w:rsid w:val="0010183E"/>
    <w:rsid w:val="00101BDF"/>
    <w:rsid w:val="00103B7F"/>
    <w:rsid w:val="00107A2D"/>
    <w:rsid w:val="00110337"/>
    <w:rsid w:val="001105E7"/>
    <w:rsid w:val="00110D55"/>
    <w:rsid w:val="001110E5"/>
    <w:rsid w:val="001116AE"/>
    <w:rsid w:val="00111803"/>
    <w:rsid w:val="00112CA4"/>
    <w:rsid w:val="00112CC2"/>
    <w:rsid w:val="001131EE"/>
    <w:rsid w:val="00113A63"/>
    <w:rsid w:val="00116846"/>
    <w:rsid w:val="0011707C"/>
    <w:rsid w:val="00117BCB"/>
    <w:rsid w:val="0012126A"/>
    <w:rsid w:val="00121968"/>
    <w:rsid w:val="001231A1"/>
    <w:rsid w:val="00123203"/>
    <w:rsid w:val="00123253"/>
    <w:rsid w:val="00123258"/>
    <w:rsid w:val="0012376E"/>
    <w:rsid w:val="00123A1A"/>
    <w:rsid w:val="00124057"/>
    <w:rsid w:val="0012422B"/>
    <w:rsid w:val="00124B9D"/>
    <w:rsid w:val="00125378"/>
    <w:rsid w:val="00127D2B"/>
    <w:rsid w:val="0013143E"/>
    <w:rsid w:val="00132475"/>
    <w:rsid w:val="001335C7"/>
    <w:rsid w:val="00136997"/>
    <w:rsid w:val="00141299"/>
    <w:rsid w:val="00141839"/>
    <w:rsid w:val="001423BB"/>
    <w:rsid w:val="00142684"/>
    <w:rsid w:val="00144E56"/>
    <w:rsid w:val="00144E83"/>
    <w:rsid w:val="00145CDC"/>
    <w:rsid w:val="00145E39"/>
    <w:rsid w:val="00145E3B"/>
    <w:rsid w:val="00146CF8"/>
    <w:rsid w:val="00146DDA"/>
    <w:rsid w:val="0014796A"/>
    <w:rsid w:val="00147B68"/>
    <w:rsid w:val="00152A41"/>
    <w:rsid w:val="00152AA4"/>
    <w:rsid w:val="00152BF7"/>
    <w:rsid w:val="001533C5"/>
    <w:rsid w:val="00154E87"/>
    <w:rsid w:val="00154EB9"/>
    <w:rsid w:val="00154F47"/>
    <w:rsid w:val="001557F0"/>
    <w:rsid w:val="001617E7"/>
    <w:rsid w:val="00162BE2"/>
    <w:rsid w:val="0016304A"/>
    <w:rsid w:val="00163641"/>
    <w:rsid w:val="001636E6"/>
    <w:rsid w:val="00163C13"/>
    <w:rsid w:val="00164360"/>
    <w:rsid w:val="00164EFF"/>
    <w:rsid w:val="001711A3"/>
    <w:rsid w:val="001719D9"/>
    <w:rsid w:val="00172497"/>
    <w:rsid w:val="001728CB"/>
    <w:rsid w:val="00174274"/>
    <w:rsid w:val="001748E0"/>
    <w:rsid w:val="00175224"/>
    <w:rsid w:val="00175825"/>
    <w:rsid w:val="00175A08"/>
    <w:rsid w:val="00176569"/>
    <w:rsid w:val="00176645"/>
    <w:rsid w:val="00181202"/>
    <w:rsid w:val="001812DE"/>
    <w:rsid w:val="001814DC"/>
    <w:rsid w:val="0018179F"/>
    <w:rsid w:val="00181BCB"/>
    <w:rsid w:val="00181E1F"/>
    <w:rsid w:val="00182232"/>
    <w:rsid w:val="00186B57"/>
    <w:rsid w:val="00187377"/>
    <w:rsid w:val="001875CC"/>
    <w:rsid w:val="0019112F"/>
    <w:rsid w:val="00191B2C"/>
    <w:rsid w:val="001924C8"/>
    <w:rsid w:val="00194C71"/>
    <w:rsid w:val="00194FEF"/>
    <w:rsid w:val="00195319"/>
    <w:rsid w:val="001956FB"/>
    <w:rsid w:val="00195F46"/>
    <w:rsid w:val="001960F5"/>
    <w:rsid w:val="0019669D"/>
    <w:rsid w:val="001976C9"/>
    <w:rsid w:val="0019776E"/>
    <w:rsid w:val="00197912"/>
    <w:rsid w:val="00197C34"/>
    <w:rsid w:val="001A1091"/>
    <w:rsid w:val="001A2533"/>
    <w:rsid w:val="001A3418"/>
    <w:rsid w:val="001A3B16"/>
    <w:rsid w:val="001A3B19"/>
    <w:rsid w:val="001A481E"/>
    <w:rsid w:val="001A5342"/>
    <w:rsid w:val="001A5CCA"/>
    <w:rsid w:val="001A6CCF"/>
    <w:rsid w:val="001A7FEE"/>
    <w:rsid w:val="001B099D"/>
    <w:rsid w:val="001B0F01"/>
    <w:rsid w:val="001B2007"/>
    <w:rsid w:val="001B2F2E"/>
    <w:rsid w:val="001B3163"/>
    <w:rsid w:val="001B57EA"/>
    <w:rsid w:val="001B61D8"/>
    <w:rsid w:val="001B6A33"/>
    <w:rsid w:val="001B6AFE"/>
    <w:rsid w:val="001C103E"/>
    <w:rsid w:val="001C1D6A"/>
    <w:rsid w:val="001C2EDD"/>
    <w:rsid w:val="001C412C"/>
    <w:rsid w:val="001C526D"/>
    <w:rsid w:val="001D0EE8"/>
    <w:rsid w:val="001D189D"/>
    <w:rsid w:val="001D1C07"/>
    <w:rsid w:val="001D2EB4"/>
    <w:rsid w:val="001D2F3B"/>
    <w:rsid w:val="001D32A5"/>
    <w:rsid w:val="001D364E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2B49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647B"/>
    <w:rsid w:val="002039DF"/>
    <w:rsid w:val="00204E28"/>
    <w:rsid w:val="00210C8A"/>
    <w:rsid w:val="00213065"/>
    <w:rsid w:val="0021312F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037F"/>
    <w:rsid w:val="00231815"/>
    <w:rsid w:val="002318A9"/>
    <w:rsid w:val="00231A62"/>
    <w:rsid w:val="002329A2"/>
    <w:rsid w:val="00232F86"/>
    <w:rsid w:val="00233BC0"/>
    <w:rsid w:val="002356DC"/>
    <w:rsid w:val="002357C3"/>
    <w:rsid w:val="0023628B"/>
    <w:rsid w:val="002363E7"/>
    <w:rsid w:val="00236D8C"/>
    <w:rsid w:val="00240395"/>
    <w:rsid w:val="00240580"/>
    <w:rsid w:val="00243578"/>
    <w:rsid w:val="00244588"/>
    <w:rsid w:val="00245A4C"/>
    <w:rsid w:val="00245C21"/>
    <w:rsid w:val="00245D97"/>
    <w:rsid w:val="00246D42"/>
    <w:rsid w:val="002504A2"/>
    <w:rsid w:val="00250E9F"/>
    <w:rsid w:val="002528E5"/>
    <w:rsid w:val="002531C5"/>
    <w:rsid w:val="0025332E"/>
    <w:rsid w:val="00253977"/>
    <w:rsid w:val="002539ED"/>
    <w:rsid w:val="00253C86"/>
    <w:rsid w:val="002560BD"/>
    <w:rsid w:val="00256D79"/>
    <w:rsid w:val="00260BA4"/>
    <w:rsid w:val="00260C26"/>
    <w:rsid w:val="002619D2"/>
    <w:rsid w:val="002647EA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5383"/>
    <w:rsid w:val="002866CC"/>
    <w:rsid w:val="00286C37"/>
    <w:rsid w:val="0028719A"/>
    <w:rsid w:val="00287428"/>
    <w:rsid w:val="00290B56"/>
    <w:rsid w:val="00292502"/>
    <w:rsid w:val="00292B7D"/>
    <w:rsid w:val="00293786"/>
    <w:rsid w:val="00293A6A"/>
    <w:rsid w:val="002944E7"/>
    <w:rsid w:val="00294709"/>
    <w:rsid w:val="00294911"/>
    <w:rsid w:val="002953A8"/>
    <w:rsid w:val="002968B5"/>
    <w:rsid w:val="00297C0D"/>
    <w:rsid w:val="002A08A2"/>
    <w:rsid w:val="002A2001"/>
    <w:rsid w:val="002A359C"/>
    <w:rsid w:val="002A3903"/>
    <w:rsid w:val="002A3F40"/>
    <w:rsid w:val="002A41BD"/>
    <w:rsid w:val="002A5511"/>
    <w:rsid w:val="002A580A"/>
    <w:rsid w:val="002A5A12"/>
    <w:rsid w:val="002A6ACE"/>
    <w:rsid w:val="002B008D"/>
    <w:rsid w:val="002B21EC"/>
    <w:rsid w:val="002B41C3"/>
    <w:rsid w:val="002B4D3B"/>
    <w:rsid w:val="002B57D6"/>
    <w:rsid w:val="002B59DF"/>
    <w:rsid w:val="002B611D"/>
    <w:rsid w:val="002B689F"/>
    <w:rsid w:val="002C3774"/>
    <w:rsid w:val="002C4211"/>
    <w:rsid w:val="002C434D"/>
    <w:rsid w:val="002C575B"/>
    <w:rsid w:val="002C5CD4"/>
    <w:rsid w:val="002C6726"/>
    <w:rsid w:val="002D00A1"/>
    <w:rsid w:val="002D160E"/>
    <w:rsid w:val="002D180F"/>
    <w:rsid w:val="002D1BF4"/>
    <w:rsid w:val="002D37C8"/>
    <w:rsid w:val="002D4ABE"/>
    <w:rsid w:val="002D7726"/>
    <w:rsid w:val="002D7D8E"/>
    <w:rsid w:val="002E0301"/>
    <w:rsid w:val="002E2658"/>
    <w:rsid w:val="002F042E"/>
    <w:rsid w:val="002F08DF"/>
    <w:rsid w:val="002F135F"/>
    <w:rsid w:val="002F264B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B75"/>
    <w:rsid w:val="0030715B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21E2"/>
    <w:rsid w:val="003326C2"/>
    <w:rsid w:val="003328D3"/>
    <w:rsid w:val="00332BC3"/>
    <w:rsid w:val="003350B9"/>
    <w:rsid w:val="003369E9"/>
    <w:rsid w:val="003378BB"/>
    <w:rsid w:val="00337E8B"/>
    <w:rsid w:val="003400C6"/>
    <w:rsid w:val="00340936"/>
    <w:rsid w:val="003423B4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3419"/>
    <w:rsid w:val="00354B11"/>
    <w:rsid w:val="00355441"/>
    <w:rsid w:val="0035669C"/>
    <w:rsid w:val="00356EF1"/>
    <w:rsid w:val="00357383"/>
    <w:rsid w:val="00357D58"/>
    <w:rsid w:val="00360BCA"/>
    <w:rsid w:val="00362616"/>
    <w:rsid w:val="0036310F"/>
    <w:rsid w:val="003646A7"/>
    <w:rsid w:val="003652E7"/>
    <w:rsid w:val="003658A5"/>
    <w:rsid w:val="00365C7B"/>
    <w:rsid w:val="00365F85"/>
    <w:rsid w:val="00366391"/>
    <w:rsid w:val="00371504"/>
    <w:rsid w:val="00371A01"/>
    <w:rsid w:val="00373227"/>
    <w:rsid w:val="003743C5"/>
    <w:rsid w:val="00374811"/>
    <w:rsid w:val="00374DED"/>
    <w:rsid w:val="00376285"/>
    <w:rsid w:val="003800A2"/>
    <w:rsid w:val="00380A14"/>
    <w:rsid w:val="00381DF8"/>
    <w:rsid w:val="0038366C"/>
    <w:rsid w:val="003839AC"/>
    <w:rsid w:val="003839B5"/>
    <w:rsid w:val="00385AFE"/>
    <w:rsid w:val="00385D05"/>
    <w:rsid w:val="00386C1E"/>
    <w:rsid w:val="00386FEF"/>
    <w:rsid w:val="00390F47"/>
    <w:rsid w:val="00391051"/>
    <w:rsid w:val="00391633"/>
    <w:rsid w:val="00391C10"/>
    <w:rsid w:val="0039251E"/>
    <w:rsid w:val="003948F5"/>
    <w:rsid w:val="003959B9"/>
    <w:rsid w:val="00395A61"/>
    <w:rsid w:val="003960E0"/>
    <w:rsid w:val="00396142"/>
    <w:rsid w:val="003963DE"/>
    <w:rsid w:val="00396C04"/>
    <w:rsid w:val="003970AF"/>
    <w:rsid w:val="003975BE"/>
    <w:rsid w:val="00397A51"/>
    <w:rsid w:val="003A04C7"/>
    <w:rsid w:val="003A3355"/>
    <w:rsid w:val="003A511F"/>
    <w:rsid w:val="003A531C"/>
    <w:rsid w:val="003A6CE2"/>
    <w:rsid w:val="003A7442"/>
    <w:rsid w:val="003B0656"/>
    <w:rsid w:val="003B37C6"/>
    <w:rsid w:val="003B5301"/>
    <w:rsid w:val="003B6A3D"/>
    <w:rsid w:val="003B6F83"/>
    <w:rsid w:val="003B76C6"/>
    <w:rsid w:val="003C5DCC"/>
    <w:rsid w:val="003C713A"/>
    <w:rsid w:val="003C7E51"/>
    <w:rsid w:val="003D04C7"/>
    <w:rsid w:val="003D0942"/>
    <w:rsid w:val="003D20ED"/>
    <w:rsid w:val="003D2C72"/>
    <w:rsid w:val="003D3807"/>
    <w:rsid w:val="003D482F"/>
    <w:rsid w:val="003D48E2"/>
    <w:rsid w:val="003D5743"/>
    <w:rsid w:val="003D7B36"/>
    <w:rsid w:val="003E10AF"/>
    <w:rsid w:val="003E13E5"/>
    <w:rsid w:val="003E2EED"/>
    <w:rsid w:val="003E34BE"/>
    <w:rsid w:val="003E3FA4"/>
    <w:rsid w:val="003E5004"/>
    <w:rsid w:val="003E55FD"/>
    <w:rsid w:val="003E5FE7"/>
    <w:rsid w:val="003E6493"/>
    <w:rsid w:val="003E66BF"/>
    <w:rsid w:val="003F00B4"/>
    <w:rsid w:val="003F02B0"/>
    <w:rsid w:val="003F049A"/>
    <w:rsid w:val="003F1632"/>
    <w:rsid w:val="003F2649"/>
    <w:rsid w:val="003F2F8E"/>
    <w:rsid w:val="003F3AAD"/>
    <w:rsid w:val="003F7449"/>
    <w:rsid w:val="003F75F8"/>
    <w:rsid w:val="003F7AE9"/>
    <w:rsid w:val="00400658"/>
    <w:rsid w:val="0040116F"/>
    <w:rsid w:val="00402175"/>
    <w:rsid w:val="00404224"/>
    <w:rsid w:val="00404D3D"/>
    <w:rsid w:val="00407847"/>
    <w:rsid w:val="00407997"/>
    <w:rsid w:val="00407C29"/>
    <w:rsid w:val="004104D2"/>
    <w:rsid w:val="00412899"/>
    <w:rsid w:val="00414A93"/>
    <w:rsid w:val="004159CE"/>
    <w:rsid w:val="00416690"/>
    <w:rsid w:val="00416907"/>
    <w:rsid w:val="00416E7A"/>
    <w:rsid w:val="00416FCB"/>
    <w:rsid w:val="00417855"/>
    <w:rsid w:val="004207C7"/>
    <w:rsid w:val="00420883"/>
    <w:rsid w:val="00423B46"/>
    <w:rsid w:val="00424493"/>
    <w:rsid w:val="004251E3"/>
    <w:rsid w:val="0042627C"/>
    <w:rsid w:val="00426B94"/>
    <w:rsid w:val="004309E0"/>
    <w:rsid w:val="00431DFA"/>
    <w:rsid w:val="004324D7"/>
    <w:rsid w:val="004335FD"/>
    <w:rsid w:val="004359C4"/>
    <w:rsid w:val="0043752A"/>
    <w:rsid w:val="0044051A"/>
    <w:rsid w:val="00441027"/>
    <w:rsid w:val="004413FA"/>
    <w:rsid w:val="00442757"/>
    <w:rsid w:val="00442B0F"/>
    <w:rsid w:val="00443B38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E57"/>
    <w:rsid w:val="004606CA"/>
    <w:rsid w:val="00460A1B"/>
    <w:rsid w:val="0046324F"/>
    <w:rsid w:val="0046344D"/>
    <w:rsid w:val="00463CA1"/>
    <w:rsid w:val="00464625"/>
    <w:rsid w:val="004649C4"/>
    <w:rsid w:val="004651C8"/>
    <w:rsid w:val="00465313"/>
    <w:rsid w:val="0046669B"/>
    <w:rsid w:val="00466F55"/>
    <w:rsid w:val="00472840"/>
    <w:rsid w:val="00474853"/>
    <w:rsid w:val="0047503E"/>
    <w:rsid w:val="00475421"/>
    <w:rsid w:val="00476B7A"/>
    <w:rsid w:val="00476B93"/>
    <w:rsid w:val="00476EE8"/>
    <w:rsid w:val="004771E5"/>
    <w:rsid w:val="00477ACD"/>
    <w:rsid w:val="004816D1"/>
    <w:rsid w:val="00481706"/>
    <w:rsid w:val="00481958"/>
    <w:rsid w:val="00481A38"/>
    <w:rsid w:val="004827D1"/>
    <w:rsid w:val="00482C51"/>
    <w:rsid w:val="00485209"/>
    <w:rsid w:val="00485EE8"/>
    <w:rsid w:val="004875FE"/>
    <w:rsid w:val="00491D92"/>
    <w:rsid w:val="00496234"/>
    <w:rsid w:val="00496952"/>
    <w:rsid w:val="004971A4"/>
    <w:rsid w:val="004A0D64"/>
    <w:rsid w:val="004A26CF"/>
    <w:rsid w:val="004A3B4B"/>
    <w:rsid w:val="004A452F"/>
    <w:rsid w:val="004A4FD6"/>
    <w:rsid w:val="004A7F66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6B27"/>
    <w:rsid w:val="004C772F"/>
    <w:rsid w:val="004C780D"/>
    <w:rsid w:val="004C7D3D"/>
    <w:rsid w:val="004D2DB8"/>
    <w:rsid w:val="004D3753"/>
    <w:rsid w:val="004D3A3C"/>
    <w:rsid w:val="004D4495"/>
    <w:rsid w:val="004D4AED"/>
    <w:rsid w:val="004D540B"/>
    <w:rsid w:val="004D57D2"/>
    <w:rsid w:val="004D6CCF"/>
    <w:rsid w:val="004E0A6F"/>
    <w:rsid w:val="004E284B"/>
    <w:rsid w:val="004E336F"/>
    <w:rsid w:val="004E5154"/>
    <w:rsid w:val="004E67F5"/>
    <w:rsid w:val="004F04BE"/>
    <w:rsid w:val="004F0ADD"/>
    <w:rsid w:val="004F10A0"/>
    <w:rsid w:val="004F366B"/>
    <w:rsid w:val="004F44D2"/>
    <w:rsid w:val="004F4FEC"/>
    <w:rsid w:val="004F59BE"/>
    <w:rsid w:val="004F5F14"/>
    <w:rsid w:val="004F63F3"/>
    <w:rsid w:val="004F6FC4"/>
    <w:rsid w:val="004F736D"/>
    <w:rsid w:val="004F7995"/>
    <w:rsid w:val="00500F60"/>
    <w:rsid w:val="00501113"/>
    <w:rsid w:val="005011E9"/>
    <w:rsid w:val="00501558"/>
    <w:rsid w:val="0050266E"/>
    <w:rsid w:val="00502B0E"/>
    <w:rsid w:val="0050461F"/>
    <w:rsid w:val="005061BD"/>
    <w:rsid w:val="00506958"/>
    <w:rsid w:val="00507815"/>
    <w:rsid w:val="0051183D"/>
    <w:rsid w:val="00512DAE"/>
    <w:rsid w:val="00514746"/>
    <w:rsid w:val="00515713"/>
    <w:rsid w:val="00516D4C"/>
    <w:rsid w:val="005216D2"/>
    <w:rsid w:val="00523EB2"/>
    <w:rsid w:val="005242A5"/>
    <w:rsid w:val="0052553C"/>
    <w:rsid w:val="00526995"/>
    <w:rsid w:val="00526F1E"/>
    <w:rsid w:val="005308CA"/>
    <w:rsid w:val="00531A50"/>
    <w:rsid w:val="00531EC5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B53"/>
    <w:rsid w:val="005432E6"/>
    <w:rsid w:val="005438ED"/>
    <w:rsid w:val="0054575D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6023"/>
    <w:rsid w:val="0055653A"/>
    <w:rsid w:val="005578E2"/>
    <w:rsid w:val="0056090A"/>
    <w:rsid w:val="005625B5"/>
    <w:rsid w:val="00563212"/>
    <w:rsid w:val="005639AE"/>
    <w:rsid w:val="005644E1"/>
    <w:rsid w:val="00565CF9"/>
    <w:rsid w:val="0056674E"/>
    <w:rsid w:val="0057020D"/>
    <w:rsid w:val="00574E10"/>
    <w:rsid w:val="0057513B"/>
    <w:rsid w:val="00575C1E"/>
    <w:rsid w:val="00580FC8"/>
    <w:rsid w:val="00581D78"/>
    <w:rsid w:val="00582A85"/>
    <w:rsid w:val="00583203"/>
    <w:rsid w:val="0058376C"/>
    <w:rsid w:val="005844AE"/>
    <w:rsid w:val="00585946"/>
    <w:rsid w:val="00586651"/>
    <w:rsid w:val="0058771B"/>
    <w:rsid w:val="00590417"/>
    <w:rsid w:val="00590ADF"/>
    <w:rsid w:val="00591897"/>
    <w:rsid w:val="00594355"/>
    <w:rsid w:val="005951C6"/>
    <w:rsid w:val="00595D29"/>
    <w:rsid w:val="00595DE5"/>
    <w:rsid w:val="00596AEB"/>
    <w:rsid w:val="00596B56"/>
    <w:rsid w:val="00596E4D"/>
    <w:rsid w:val="005979B5"/>
    <w:rsid w:val="005A0A1A"/>
    <w:rsid w:val="005A1B4B"/>
    <w:rsid w:val="005A1F63"/>
    <w:rsid w:val="005A2AED"/>
    <w:rsid w:val="005A34C5"/>
    <w:rsid w:val="005A4487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2AC"/>
    <w:rsid w:val="005B6BF6"/>
    <w:rsid w:val="005B724A"/>
    <w:rsid w:val="005B7B1F"/>
    <w:rsid w:val="005C19DC"/>
    <w:rsid w:val="005C2245"/>
    <w:rsid w:val="005C2CE7"/>
    <w:rsid w:val="005C322F"/>
    <w:rsid w:val="005C3F3E"/>
    <w:rsid w:val="005C5077"/>
    <w:rsid w:val="005C575C"/>
    <w:rsid w:val="005C5E56"/>
    <w:rsid w:val="005D0055"/>
    <w:rsid w:val="005D0437"/>
    <w:rsid w:val="005D0989"/>
    <w:rsid w:val="005D09FD"/>
    <w:rsid w:val="005D3559"/>
    <w:rsid w:val="005D53A4"/>
    <w:rsid w:val="005D6C31"/>
    <w:rsid w:val="005D7AD5"/>
    <w:rsid w:val="005E0494"/>
    <w:rsid w:val="005E076A"/>
    <w:rsid w:val="005E2862"/>
    <w:rsid w:val="005E3209"/>
    <w:rsid w:val="005E4662"/>
    <w:rsid w:val="005E5646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52D7"/>
    <w:rsid w:val="005F563F"/>
    <w:rsid w:val="005F57E4"/>
    <w:rsid w:val="00600208"/>
    <w:rsid w:val="006003AE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2110"/>
    <w:rsid w:val="00612238"/>
    <w:rsid w:val="00612DE4"/>
    <w:rsid w:val="00613341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D44"/>
    <w:rsid w:val="0062787C"/>
    <w:rsid w:val="00630199"/>
    <w:rsid w:val="0063020B"/>
    <w:rsid w:val="006318F7"/>
    <w:rsid w:val="00631B95"/>
    <w:rsid w:val="00633061"/>
    <w:rsid w:val="00634071"/>
    <w:rsid w:val="0063412F"/>
    <w:rsid w:val="00634C8B"/>
    <w:rsid w:val="0063709E"/>
    <w:rsid w:val="00641E0A"/>
    <w:rsid w:val="0064210F"/>
    <w:rsid w:val="00643E80"/>
    <w:rsid w:val="00643F1E"/>
    <w:rsid w:val="00643FCD"/>
    <w:rsid w:val="00644600"/>
    <w:rsid w:val="0064606F"/>
    <w:rsid w:val="006460EC"/>
    <w:rsid w:val="00652173"/>
    <w:rsid w:val="0065280E"/>
    <w:rsid w:val="00653140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0B7"/>
    <w:rsid w:val="00661EEF"/>
    <w:rsid w:val="00662051"/>
    <w:rsid w:val="00662C3F"/>
    <w:rsid w:val="00666D89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28CF"/>
    <w:rsid w:val="00682C54"/>
    <w:rsid w:val="006831CB"/>
    <w:rsid w:val="00683966"/>
    <w:rsid w:val="0068737D"/>
    <w:rsid w:val="00687473"/>
    <w:rsid w:val="00690B2B"/>
    <w:rsid w:val="00690F6B"/>
    <w:rsid w:val="006916D2"/>
    <w:rsid w:val="00691BCE"/>
    <w:rsid w:val="00693608"/>
    <w:rsid w:val="006947D0"/>
    <w:rsid w:val="00696D9C"/>
    <w:rsid w:val="006970A4"/>
    <w:rsid w:val="006A000A"/>
    <w:rsid w:val="006A0256"/>
    <w:rsid w:val="006A0658"/>
    <w:rsid w:val="006A0C72"/>
    <w:rsid w:val="006A3CDE"/>
    <w:rsid w:val="006A4CB4"/>
    <w:rsid w:val="006A4CC9"/>
    <w:rsid w:val="006A5158"/>
    <w:rsid w:val="006A5A5F"/>
    <w:rsid w:val="006A6EB5"/>
    <w:rsid w:val="006A7E99"/>
    <w:rsid w:val="006B1153"/>
    <w:rsid w:val="006B2685"/>
    <w:rsid w:val="006B418F"/>
    <w:rsid w:val="006B5463"/>
    <w:rsid w:val="006B6003"/>
    <w:rsid w:val="006B69C8"/>
    <w:rsid w:val="006B6BFC"/>
    <w:rsid w:val="006B6E3C"/>
    <w:rsid w:val="006B793A"/>
    <w:rsid w:val="006C19C6"/>
    <w:rsid w:val="006C29F9"/>
    <w:rsid w:val="006C3595"/>
    <w:rsid w:val="006C4513"/>
    <w:rsid w:val="006C4A6E"/>
    <w:rsid w:val="006C5476"/>
    <w:rsid w:val="006C6282"/>
    <w:rsid w:val="006D0597"/>
    <w:rsid w:val="006D2216"/>
    <w:rsid w:val="006D2D9F"/>
    <w:rsid w:val="006D33C9"/>
    <w:rsid w:val="006D36EC"/>
    <w:rsid w:val="006D4CA2"/>
    <w:rsid w:val="006D52A5"/>
    <w:rsid w:val="006D5B4B"/>
    <w:rsid w:val="006D78CB"/>
    <w:rsid w:val="006E04B5"/>
    <w:rsid w:val="006E05C5"/>
    <w:rsid w:val="006E2DC1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7968"/>
    <w:rsid w:val="007101BC"/>
    <w:rsid w:val="00710E53"/>
    <w:rsid w:val="00713DDC"/>
    <w:rsid w:val="00715DAE"/>
    <w:rsid w:val="00716BF5"/>
    <w:rsid w:val="00717A1F"/>
    <w:rsid w:val="00720AA0"/>
    <w:rsid w:val="00720FD0"/>
    <w:rsid w:val="00723448"/>
    <w:rsid w:val="00723A49"/>
    <w:rsid w:val="00724875"/>
    <w:rsid w:val="00724AEE"/>
    <w:rsid w:val="00724F7A"/>
    <w:rsid w:val="00725076"/>
    <w:rsid w:val="007265C1"/>
    <w:rsid w:val="00727110"/>
    <w:rsid w:val="0072734F"/>
    <w:rsid w:val="00727D1E"/>
    <w:rsid w:val="00731298"/>
    <w:rsid w:val="0073282A"/>
    <w:rsid w:val="00736E42"/>
    <w:rsid w:val="00736FF2"/>
    <w:rsid w:val="007401F8"/>
    <w:rsid w:val="00740F16"/>
    <w:rsid w:val="00742AA1"/>
    <w:rsid w:val="0074399B"/>
    <w:rsid w:val="00743BF8"/>
    <w:rsid w:val="00743C52"/>
    <w:rsid w:val="00744B09"/>
    <w:rsid w:val="00745309"/>
    <w:rsid w:val="00746604"/>
    <w:rsid w:val="007512AA"/>
    <w:rsid w:val="00753174"/>
    <w:rsid w:val="00754764"/>
    <w:rsid w:val="007555BF"/>
    <w:rsid w:val="00755900"/>
    <w:rsid w:val="00762448"/>
    <w:rsid w:val="0076276D"/>
    <w:rsid w:val="007643D9"/>
    <w:rsid w:val="007648BA"/>
    <w:rsid w:val="007648F9"/>
    <w:rsid w:val="00767F8D"/>
    <w:rsid w:val="007706B5"/>
    <w:rsid w:val="007712A9"/>
    <w:rsid w:val="00772A59"/>
    <w:rsid w:val="00775D73"/>
    <w:rsid w:val="00776391"/>
    <w:rsid w:val="0077752C"/>
    <w:rsid w:val="0078036E"/>
    <w:rsid w:val="00780C99"/>
    <w:rsid w:val="00780EEE"/>
    <w:rsid w:val="00781CF1"/>
    <w:rsid w:val="00782499"/>
    <w:rsid w:val="00782757"/>
    <w:rsid w:val="00783B98"/>
    <w:rsid w:val="00783BF1"/>
    <w:rsid w:val="007842A5"/>
    <w:rsid w:val="00784E20"/>
    <w:rsid w:val="007863D2"/>
    <w:rsid w:val="0079129E"/>
    <w:rsid w:val="007914B3"/>
    <w:rsid w:val="007923C3"/>
    <w:rsid w:val="007937B4"/>
    <w:rsid w:val="00793957"/>
    <w:rsid w:val="00795901"/>
    <w:rsid w:val="00796A80"/>
    <w:rsid w:val="00797B83"/>
    <w:rsid w:val="007A0FF4"/>
    <w:rsid w:val="007A1816"/>
    <w:rsid w:val="007A4DAC"/>
    <w:rsid w:val="007A58F6"/>
    <w:rsid w:val="007B12D4"/>
    <w:rsid w:val="007B2FBF"/>
    <w:rsid w:val="007B3E85"/>
    <w:rsid w:val="007B4A64"/>
    <w:rsid w:val="007B5AEA"/>
    <w:rsid w:val="007B6253"/>
    <w:rsid w:val="007B6610"/>
    <w:rsid w:val="007B6635"/>
    <w:rsid w:val="007C1BE3"/>
    <w:rsid w:val="007C2C84"/>
    <w:rsid w:val="007C32B0"/>
    <w:rsid w:val="007C3C92"/>
    <w:rsid w:val="007C3D2A"/>
    <w:rsid w:val="007C3F67"/>
    <w:rsid w:val="007C4C03"/>
    <w:rsid w:val="007C52CF"/>
    <w:rsid w:val="007C6135"/>
    <w:rsid w:val="007C70BD"/>
    <w:rsid w:val="007D087A"/>
    <w:rsid w:val="007D0914"/>
    <w:rsid w:val="007D5AD6"/>
    <w:rsid w:val="007D6991"/>
    <w:rsid w:val="007D6D9A"/>
    <w:rsid w:val="007D7310"/>
    <w:rsid w:val="007E011A"/>
    <w:rsid w:val="007E2215"/>
    <w:rsid w:val="007E3D86"/>
    <w:rsid w:val="007E46EF"/>
    <w:rsid w:val="007E4E8D"/>
    <w:rsid w:val="007E6C45"/>
    <w:rsid w:val="007F28F2"/>
    <w:rsid w:val="007F32D0"/>
    <w:rsid w:val="007F4C2A"/>
    <w:rsid w:val="007F4DEC"/>
    <w:rsid w:val="007F54DC"/>
    <w:rsid w:val="007F7689"/>
    <w:rsid w:val="007F7753"/>
    <w:rsid w:val="007F7DC0"/>
    <w:rsid w:val="00800667"/>
    <w:rsid w:val="0080096F"/>
    <w:rsid w:val="00800ADC"/>
    <w:rsid w:val="008022B7"/>
    <w:rsid w:val="0080263E"/>
    <w:rsid w:val="008032E4"/>
    <w:rsid w:val="008033D8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5B99"/>
    <w:rsid w:val="00817F0C"/>
    <w:rsid w:val="00817F5E"/>
    <w:rsid w:val="008215CE"/>
    <w:rsid w:val="008219E9"/>
    <w:rsid w:val="00822677"/>
    <w:rsid w:val="00823A33"/>
    <w:rsid w:val="0082532A"/>
    <w:rsid w:val="008268DD"/>
    <w:rsid w:val="00827F10"/>
    <w:rsid w:val="008323DB"/>
    <w:rsid w:val="00833186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57EE"/>
    <w:rsid w:val="00850189"/>
    <w:rsid w:val="00850920"/>
    <w:rsid w:val="00850DA1"/>
    <w:rsid w:val="00850F17"/>
    <w:rsid w:val="0085286D"/>
    <w:rsid w:val="008535C5"/>
    <w:rsid w:val="00854492"/>
    <w:rsid w:val="0085532A"/>
    <w:rsid w:val="00860489"/>
    <w:rsid w:val="0086056E"/>
    <w:rsid w:val="00861550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0C5"/>
    <w:rsid w:val="00873A5A"/>
    <w:rsid w:val="008766B2"/>
    <w:rsid w:val="008766EF"/>
    <w:rsid w:val="00876C38"/>
    <w:rsid w:val="00880172"/>
    <w:rsid w:val="00881B3E"/>
    <w:rsid w:val="00883892"/>
    <w:rsid w:val="00883C25"/>
    <w:rsid w:val="00885041"/>
    <w:rsid w:val="00885F56"/>
    <w:rsid w:val="00886058"/>
    <w:rsid w:val="00886807"/>
    <w:rsid w:val="00886FB8"/>
    <w:rsid w:val="00890E32"/>
    <w:rsid w:val="008911F8"/>
    <w:rsid w:val="008930DB"/>
    <w:rsid w:val="0089320B"/>
    <w:rsid w:val="008942FB"/>
    <w:rsid w:val="00894BA9"/>
    <w:rsid w:val="00894FD2"/>
    <w:rsid w:val="0089644E"/>
    <w:rsid w:val="00896515"/>
    <w:rsid w:val="008968DA"/>
    <w:rsid w:val="008976BB"/>
    <w:rsid w:val="00897B84"/>
    <w:rsid w:val="008A0572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E83"/>
    <w:rsid w:val="008B0C48"/>
    <w:rsid w:val="008B1C54"/>
    <w:rsid w:val="008B346A"/>
    <w:rsid w:val="008B36D6"/>
    <w:rsid w:val="008B4299"/>
    <w:rsid w:val="008B5579"/>
    <w:rsid w:val="008B5D46"/>
    <w:rsid w:val="008B6929"/>
    <w:rsid w:val="008B7868"/>
    <w:rsid w:val="008C08FA"/>
    <w:rsid w:val="008C22D3"/>
    <w:rsid w:val="008C268A"/>
    <w:rsid w:val="008C4168"/>
    <w:rsid w:val="008C7456"/>
    <w:rsid w:val="008D31AE"/>
    <w:rsid w:val="008D3908"/>
    <w:rsid w:val="008D3C08"/>
    <w:rsid w:val="008D56A2"/>
    <w:rsid w:val="008D57C1"/>
    <w:rsid w:val="008D5DF0"/>
    <w:rsid w:val="008D6A2F"/>
    <w:rsid w:val="008D6E9A"/>
    <w:rsid w:val="008D7D11"/>
    <w:rsid w:val="008E13F0"/>
    <w:rsid w:val="008E21BA"/>
    <w:rsid w:val="008E2418"/>
    <w:rsid w:val="008E266B"/>
    <w:rsid w:val="008E2699"/>
    <w:rsid w:val="008E42BA"/>
    <w:rsid w:val="008E4727"/>
    <w:rsid w:val="008E4AFA"/>
    <w:rsid w:val="008E4FC9"/>
    <w:rsid w:val="008E6171"/>
    <w:rsid w:val="008E6A6D"/>
    <w:rsid w:val="008E6B32"/>
    <w:rsid w:val="008E7838"/>
    <w:rsid w:val="008F0917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F5"/>
    <w:rsid w:val="00912C9B"/>
    <w:rsid w:val="00914987"/>
    <w:rsid w:val="009161DA"/>
    <w:rsid w:val="0091711D"/>
    <w:rsid w:val="00917EE8"/>
    <w:rsid w:val="00922539"/>
    <w:rsid w:val="0092362C"/>
    <w:rsid w:val="00925CC7"/>
    <w:rsid w:val="0093060D"/>
    <w:rsid w:val="0093096E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447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46DB"/>
    <w:rsid w:val="00947DF5"/>
    <w:rsid w:val="009505AF"/>
    <w:rsid w:val="00952906"/>
    <w:rsid w:val="009542DD"/>
    <w:rsid w:val="009549E1"/>
    <w:rsid w:val="00956274"/>
    <w:rsid w:val="0095690B"/>
    <w:rsid w:val="00956E34"/>
    <w:rsid w:val="0095799D"/>
    <w:rsid w:val="009603B4"/>
    <w:rsid w:val="009639B4"/>
    <w:rsid w:val="00963C4F"/>
    <w:rsid w:val="009675EE"/>
    <w:rsid w:val="00967BFF"/>
    <w:rsid w:val="00970164"/>
    <w:rsid w:val="00970E84"/>
    <w:rsid w:val="00972316"/>
    <w:rsid w:val="009740CB"/>
    <w:rsid w:val="00975AB9"/>
    <w:rsid w:val="009777DB"/>
    <w:rsid w:val="0097792D"/>
    <w:rsid w:val="00980291"/>
    <w:rsid w:val="0098032A"/>
    <w:rsid w:val="0098055A"/>
    <w:rsid w:val="009805CE"/>
    <w:rsid w:val="009805EA"/>
    <w:rsid w:val="00980673"/>
    <w:rsid w:val="00982936"/>
    <w:rsid w:val="009841BD"/>
    <w:rsid w:val="0098447B"/>
    <w:rsid w:val="00984F11"/>
    <w:rsid w:val="00985285"/>
    <w:rsid w:val="00985D64"/>
    <w:rsid w:val="00985FFD"/>
    <w:rsid w:val="0099127A"/>
    <w:rsid w:val="009913A2"/>
    <w:rsid w:val="00992189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2E24"/>
    <w:rsid w:val="009A2FD8"/>
    <w:rsid w:val="009A3341"/>
    <w:rsid w:val="009A36C7"/>
    <w:rsid w:val="009A415E"/>
    <w:rsid w:val="009A5F78"/>
    <w:rsid w:val="009A6801"/>
    <w:rsid w:val="009A6B9C"/>
    <w:rsid w:val="009A7A10"/>
    <w:rsid w:val="009A7DFE"/>
    <w:rsid w:val="009B1734"/>
    <w:rsid w:val="009B30B8"/>
    <w:rsid w:val="009B332F"/>
    <w:rsid w:val="009B35C9"/>
    <w:rsid w:val="009B3C14"/>
    <w:rsid w:val="009B50D5"/>
    <w:rsid w:val="009B641E"/>
    <w:rsid w:val="009B7C8E"/>
    <w:rsid w:val="009C05CF"/>
    <w:rsid w:val="009C0C7A"/>
    <w:rsid w:val="009C0CC8"/>
    <w:rsid w:val="009C251B"/>
    <w:rsid w:val="009C271B"/>
    <w:rsid w:val="009C651B"/>
    <w:rsid w:val="009C7835"/>
    <w:rsid w:val="009C7BD4"/>
    <w:rsid w:val="009D0C4C"/>
    <w:rsid w:val="009D1808"/>
    <w:rsid w:val="009D2AEE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D2B"/>
    <w:rsid w:val="009E5F47"/>
    <w:rsid w:val="009E6420"/>
    <w:rsid w:val="009E6BAE"/>
    <w:rsid w:val="009E7FA7"/>
    <w:rsid w:val="009F3302"/>
    <w:rsid w:val="009F3715"/>
    <w:rsid w:val="009F5505"/>
    <w:rsid w:val="00A0029E"/>
    <w:rsid w:val="00A00525"/>
    <w:rsid w:val="00A00EE3"/>
    <w:rsid w:val="00A02E2A"/>
    <w:rsid w:val="00A039DA"/>
    <w:rsid w:val="00A076F7"/>
    <w:rsid w:val="00A10B97"/>
    <w:rsid w:val="00A11416"/>
    <w:rsid w:val="00A12560"/>
    <w:rsid w:val="00A12884"/>
    <w:rsid w:val="00A14C1F"/>
    <w:rsid w:val="00A1567F"/>
    <w:rsid w:val="00A1771D"/>
    <w:rsid w:val="00A20888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5344"/>
    <w:rsid w:val="00A45791"/>
    <w:rsid w:val="00A45EE4"/>
    <w:rsid w:val="00A464AF"/>
    <w:rsid w:val="00A47D43"/>
    <w:rsid w:val="00A52656"/>
    <w:rsid w:val="00A53FCF"/>
    <w:rsid w:val="00A54FAC"/>
    <w:rsid w:val="00A55125"/>
    <w:rsid w:val="00A5555E"/>
    <w:rsid w:val="00A56A02"/>
    <w:rsid w:val="00A60288"/>
    <w:rsid w:val="00A608D0"/>
    <w:rsid w:val="00A60AAF"/>
    <w:rsid w:val="00A6176A"/>
    <w:rsid w:val="00A6258C"/>
    <w:rsid w:val="00A631D4"/>
    <w:rsid w:val="00A65B17"/>
    <w:rsid w:val="00A672C6"/>
    <w:rsid w:val="00A67E31"/>
    <w:rsid w:val="00A67F67"/>
    <w:rsid w:val="00A71A71"/>
    <w:rsid w:val="00A72F89"/>
    <w:rsid w:val="00A76230"/>
    <w:rsid w:val="00A76396"/>
    <w:rsid w:val="00A76455"/>
    <w:rsid w:val="00A7660C"/>
    <w:rsid w:val="00A77BF8"/>
    <w:rsid w:val="00A77DB8"/>
    <w:rsid w:val="00A83991"/>
    <w:rsid w:val="00A8472B"/>
    <w:rsid w:val="00A84D18"/>
    <w:rsid w:val="00A84DB0"/>
    <w:rsid w:val="00A85EC7"/>
    <w:rsid w:val="00A8773E"/>
    <w:rsid w:val="00A87EC9"/>
    <w:rsid w:val="00A9054B"/>
    <w:rsid w:val="00A90916"/>
    <w:rsid w:val="00A9121A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2275"/>
    <w:rsid w:val="00AA331C"/>
    <w:rsid w:val="00AA522E"/>
    <w:rsid w:val="00AA571E"/>
    <w:rsid w:val="00AA7646"/>
    <w:rsid w:val="00AA7919"/>
    <w:rsid w:val="00AA7F4C"/>
    <w:rsid w:val="00AB206D"/>
    <w:rsid w:val="00AB322A"/>
    <w:rsid w:val="00AB3AD2"/>
    <w:rsid w:val="00AB59A5"/>
    <w:rsid w:val="00AB71FE"/>
    <w:rsid w:val="00AC0456"/>
    <w:rsid w:val="00AC1147"/>
    <w:rsid w:val="00AC29FE"/>
    <w:rsid w:val="00AC4048"/>
    <w:rsid w:val="00AC4482"/>
    <w:rsid w:val="00AC456A"/>
    <w:rsid w:val="00AC5893"/>
    <w:rsid w:val="00AC5F6C"/>
    <w:rsid w:val="00AC783A"/>
    <w:rsid w:val="00AD0CDE"/>
    <w:rsid w:val="00AD187A"/>
    <w:rsid w:val="00AD2B62"/>
    <w:rsid w:val="00AD3145"/>
    <w:rsid w:val="00AD56D0"/>
    <w:rsid w:val="00AD57DE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AC0"/>
    <w:rsid w:val="00AE4BCB"/>
    <w:rsid w:val="00AE52E2"/>
    <w:rsid w:val="00AE53C7"/>
    <w:rsid w:val="00AE6582"/>
    <w:rsid w:val="00AF02CB"/>
    <w:rsid w:val="00AF04A2"/>
    <w:rsid w:val="00AF0D68"/>
    <w:rsid w:val="00AF1EA4"/>
    <w:rsid w:val="00AF3A6D"/>
    <w:rsid w:val="00AF56E2"/>
    <w:rsid w:val="00AF5A59"/>
    <w:rsid w:val="00AF5CFC"/>
    <w:rsid w:val="00AF6338"/>
    <w:rsid w:val="00AF668E"/>
    <w:rsid w:val="00AF6993"/>
    <w:rsid w:val="00AF6DB3"/>
    <w:rsid w:val="00B001FF"/>
    <w:rsid w:val="00B005DC"/>
    <w:rsid w:val="00B015A6"/>
    <w:rsid w:val="00B026C8"/>
    <w:rsid w:val="00B064BB"/>
    <w:rsid w:val="00B0704C"/>
    <w:rsid w:val="00B07E4D"/>
    <w:rsid w:val="00B1001C"/>
    <w:rsid w:val="00B12C0F"/>
    <w:rsid w:val="00B14913"/>
    <w:rsid w:val="00B14C76"/>
    <w:rsid w:val="00B14E18"/>
    <w:rsid w:val="00B1562E"/>
    <w:rsid w:val="00B15EFE"/>
    <w:rsid w:val="00B20C19"/>
    <w:rsid w:val="00B2191D"/>
    <w:rsid w:val="00B228B1"/>
    <w:rsid w:val="00B22AA1"/>
    <w:rsid w:val="00B22C6D"/>
    <w:rsid w:val="00B23351"/>
    <w:rsid w:val="00B23D14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58C7"/>
    <w:rsid w:val="00B362D8"/>
    <w:rsid w:val="00B379F9"/>
    <w:rsid w:val="00B4016F"/>
    <w:rsid w:val="00B4125A"/>
    <w:rsid w:val="00B44B94"/>
    <w:rsid w:val="00B44E1A"/>
    <w:rsid w:val="00B4528C"/>
    <w:rsid w:val="00B45E03"/>
    <w:rsid w:val="00B4612B"/>
    <w:rsid w:val="00B504CB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58D"/>
    <w:rsid w:val="00B613FD"/>
    <w:rsid w:val="00B61F1F"/>
    <w:rsid w:val="00B621BB"/>
    <w:rsid w:val="00B6498B"/>
    <w:rsid w:val="00B703C2"/>
    <w:rsid w:val="00B72D9B"/>
    <w:rsid w:val="00B72EF6"/>
    <w:rsid w:val="00B73993"/>
    <w:rsid w:val="00B73C2D"/>
    <w:rsid w:val="00B73EE0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98B"/>
    <w:rsid w:val="00B92C7B"/>
    <w:rsid w:val="00B97F7B"/>
    <w:rsid w:val="00BA3222"/>
    <w:rsid w:val="00BA58F8"/>
    <w:rsid w:val="00BA63E7"/>
    <w:rsid w:val="00BA6A38"/>
    <w:rsid w:val="00BA7BFF"/>
    <w:rsid w:val="00BB11E5"/>
    <w:rsid w:val="00BB1AE0"/>
    <w:rsid w:val="00BB1C93"/>
    <w:rsid w:val="00BB1FD4"/>
    <w:rsid w:val="00BB22D5"/>
    <w:rsid w:val="00BB36BB"/>
    <w:rsid w:val="00BB3EFF"/>
    <w:rsid w:val="00BB40E7"/>
    <w:rsid w:val="00BB52B4"/>
    <w:rsid w:val="00BB572C"/>
    <w:rsid w:val="00BB57D2"/>
    <w:rsid w:val="00BB7253"/>
    <w:rsid w:val="00BB7728"/>
    <w:rsid w:val="00BC19B6"/>
    <w:rsid w:val="00BC22FE"/>
    <w:rsid w:val="00BC282D"/>
    <w:rsid w:val="00BC3339"/>
    <w:rsid w:val="00BC3C65"/>
    <w:rsid w:val="00BD3345"/>
    <w:rsid w:val="00BD42E3"/>
    <w:rsid w:val="00BD4718"/>
    <w:rsid w:val="00BD4AF9"/>
    <w:rsid w:val="00BD634F"/>
    <w:rsid w:val="00BD650B"/>
    <w:rsid w:val="00BD6BF0"/>
    <w:rsid w:val="00BE01E8"/>
    <w:rsid w:val="00BE1986"/>
    <w:rsid w:val="00BE2160"/>
    <w:rsid w:val="00BE2FD1"/>
    <w:rsid w:val="00BE3542"/>
    <w:rsid w:val="00BE3BCE"/>
    <w:rsid w:val="00BE40DF"/>
    <w:rsid w:val="00BE4E4B"/>
    <w:rsid w:val="00BE5077"/>
    <w:rsid w:val="00BE5CE5"/>
    <w:rsid w:val="00BF1553"/>
    <w:rsid w:val="00BF2976"/>
    <w:rsid w:val="00BF35A5"/>
    <w:rsid w:val="00BF49D4"/>
    <w:rsid w:val="00BF548B"/>
    <w:rsid w:val="00BF7361"/>
    <w:rsid w:val="00C018ED"/>
    <w:rsid w:val="00C02293"/>
    <w:rsid w:val="00C0397A"/>
    <w:rsid w:val="00C041F7"/>
    <w:rsid w:val="00C0624C"/>
    <w:rsid w:val="00C06402"/>
    <w:rsid w:val="00C069A3"/>
    <w:rsid w:val="00C10538"/>
    <w:rsid w:val="00C1163C"/>
    <w:rsid w:val="00C11C1F"/>
    <w:rsid w:val="00C12657"/>
    <w:rsid w:val="00C13DF4"/>
    <w:rsid w:val="00C15189"/>
    <w:rsid w:val="00C15AB9"/>
    <w:rsid w:val="00C174C3"/>
    <w:rsid w:val="00C205F8"/>
    <w:rsid w:val="00C20824"/>
    <w:rsid w:val="00C21C22"/>
    <w:rsid w:val="00C21F81"/>
    <w:rsid w:val="00C2256C"/>
    <w:rsid w:val="00C22974"/>
    <w:rsid w:val="00C22B98"/>
    <w:rsid w:val="00C247D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3D"/>
    <w:rsid w:val="00C37385"/>
    <w:rsid w:val="00C37548"/>
    <w:rsid w:val="00C43B1F"/>
    <w:rsid w:val="00C44ADE"/>
    <w:rsid w:val="00C46738"/>
    <w:rsid w:val="00C4708E"/>
    <w:rsid w:val="00C47818"/>
    <w:rsid w:val="00C52053"/>
    <w:rsid w:val="00C525B9"/>
    <w:rsid w:val="00C52B5E"/>
    <w:rsid w:val="00C53089"/>
    <w:rsid w:val="00C53393"/>
    <w:rsid w:val="00C5633A"/>
    <w:rsid w:val="00C57151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0AEC"/>
    <w:rsid w:val="00C73DFC"/>
    <w:rsid w:val="00C74D55"/>
    <w:rsid w:val="00C7658B"/>
    <w:rsid w:val="00C76CE1"/>
    <w:rsid w:val="00C77FD3"/>
    <w:rsid w:val="00C82347"/>
    <w:rsid w:val="00C82420"/>
    <w:rsid w:val="00C82EFB"/>
    <w:rsid w:val="00C8432C"/>
    <w:rsid w:val="00C859BF"/>
    <w:rsid w:val="00C85BF1"/>
    <w:rsid w:val="00C86116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A69"/>
    <w:rsid w:val="00C96820"/>
    <w:rsid w:val="00CA28B6"/>
    <w:rsid w:val="00CA30E8"/>
    <w:rsid w:val="00CA374E"/>
    <w:rsid w:val="00CA39A9"/>
    <w:rsid w:val="00CA51DE"/>
    <w:rsid w:val="00CA6008"/>
    <w:rsid w:val="00CA6431"/>
    <w:rsid w:val="00CA7B2A"/>
    <w:rsid w:val="00CB475C"/>
    <w:rsid w:val="00CB5A8D"/>
    <w:rsid w:val="00CB64BC"/>
    <w:rsid w:val="00CC4616"/>
    <w:rsid w:val="00CC6841"/>
    <w:rsid w:val="00CC6B68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1550"/>
    <w:rsid w:val="00CE195F"/>
    <w:rsid w:val="00CE2497"/>
    <w:rsid w:val="00CE2B34"/>
    <w:rsid w:val="00CE458A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52CD"/>
    <w:rsid w:val="00D15A9B"/>
    <w:rsid w:val="00D173F5"/>
    <w:rsid w:val="00D17F74"/>
    <w:rsid w:val="00D214E4"/>
    <w:rsid w:val="00D217E4"/>
    <w:rsid w:val="00D24133"/>
    <w:rsid w:val="00D25981"/>
    <w:rsid w:val="00D304AD"/>
    <w:rsid w:val="00D31717"/>
    <w:rsid w:val="00D31C4B"/>
    <w:rsid w:val="00D31CEC"/>
    <w:rsid w:val="00D325F3"/>
    <w:rsid w:val="00D3277D"/>
    <w:rsid w:val="00D3369E"/>
    <w:rsid w:val="00D34A67"/>
    <w:rsid w:val="00D34F4B"/>
    <w:rsid w:val="00D353F5"/>
    <w:rsid w:val="00D3792E"/>
    <w:rsid w:val="00D4050C"/>
    <w:rsid w:val="00D412C6"/>
    <w:rsid w:val="00D4160B"/>
    <w:rsid w:val="00D41F17"/>
    <w:rsid w:val="00D42CAB"/>
    <w:rsid w:val="00D441EE"/>
    <w:rsid w:val="00D44210"/>
    <w:rsid w:val="00D4596F"/>
    <w:rsid w:val="00D45C9A"/>
    <w:rsid w:val="00D45E95"/>
    <w:rsid w:val="00D47E33"/>
    <w:rsid w:val="00D47F28"/>
    <w:rsid w:val="00D526DD"/>
    <w:rsid w:val="00D526EA"/>
    <w:rsid w:val="00D530E0"/>
    <w:rsid w:val="00D5488E"/>
    <w:rsid w:val="00D55D78"/>
    <w:rsid w:val="00D55E8E"/>
    <w:rsid w:val="00D56156"/>
    <w:rsid w:val="00D60F27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671E"/>
    <w:rsid w:val="00D76725"/>
    <w:rsid w:val="00D8162F"/>
    <w:rsid w:val="00D8203F"/>
    <w:rsid w:val="00D823CD"/>
    <w:rsid w:val="00D823EB"/>
    <w:rsid w:val="00D85321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A0578"/>
    <w:rsid w:val="00DA0C0B"/>
    <w:rsid w:val="00DA20C5"/>
    <w:rsid w:val="00DA283D"/>
    <w:rsid w:val="00DA2D16"/>
    <w:rsid w:val="00DA3551"/>
    <w:rsid w:val="00DA5065"/>
    <w:rsid w:val="00DA53DD"/>
    <w:rsid w:val="00DA6892"/>
    <w:rsid w:val="00DA6D8E"/>
    <w:rsid w:val="00DB0405"/>
    <w:rsid w:val="00DB053B"/>
    <w:rsid w:val="00DB15D3"/>
    <w:rsid w:val="00DB174A"/>
    <w:rsid w:val="00DB2152"/>
    <w:rsid w:val="00DB308D"/>
    <w:rsid w:val="00DB4F89"/>
    <w:rsid w:val="00DB4FE5"/>
    <w:rsid w:val="00DB5D13"/>
    <w:rsid w:val="00DB62BF"/>
    <w:rsid w:val="00DB6E9C"/>
    <w:rsid w:val="00DB7BF8"/>
    <w:rsid w:val="00DC2055"/>
    <w:rsid w:val="00DC2B89"/>
    <w:rsid w:val="00DC3A21"/>
    <w:rsid w:val="00DC3C04"/>
    <w:rsid w:val="00DC3D22"/>
    <w:rsid w:val="00DC4260"/>
    <w:rsid w:val="00DC718A"/>
    <w:rsid w:val="00DC7C38"/>
    <w:rsid w:val="00DC7F5A"/>
    <w:rsid w:val="00DD031F"/>
    <w:rsid w:val="00DD040C"/>
    <w:rsid w:val="00DD15EB"/>
    <w:rsid w:val="00DD1B85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B6C"/>
    <w:rsid w:val="00DE4706"/>
    <w:rsid w:val="00DE7388"/>
    <w:rsid w:val="00DF0460"/>
    <w:rsid w:val="00DF0C81"/>
    <w:rsid w:val="00DF2C79"/>
    <w:rsid w:val="00DF3911"/>
    <w:rsid w:val="00DF42E5"/>
    <w:rsid w:val="00DF5163"/>
    <w:rsid w:val="00DF64EB"/>
    <w:rsid w:val="00DF78C8"/>
    <w:rsid w:val="00E0083F"/>
    <w:rsid w:val="00E00888"/>
    <w:rsid w:val="00E00AFC"/>
    <w:rsid w:val="00E01202"/>
    <w:rsid w:val="00E01268"/>
    <w:rsid w:val="00E02213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14E"/>
    <w:rsid w:val="00E14901"/>
    <w:rsid w:val="00E15A2C"/>
    <w:rsid w:val="00E1698F"/>
    <w:rsid w:val="00E174A7"/>
    <w:rsid w:val="00E20170"/>
    <w:rsid w:val="00E20D0C"/>
    <w:rsid w:val="00E20FE9"/>
    <w:rsid w:val="00E21725"/>
    <w:rsid w:val="00E24188"/>
    <w:rsid w:val="00E27023"/>
    <w:rsid w:val="00E27C21"/>
    <w:rsid w:val="00E30385"/>
    <w:rsid w:val="00E30959"/>
    <w:rsid w:val="00E34332"/>
    <w:rsid w:val="00E35E30"/>
    <w:rsid w:val="00E36A1A"/>
    <w:rsid w:val="00E37A72"/>
    <w:rsid w:val="00E37BFA"/>
    <w:rsid w:val="00E40848"/>
    <w:rsid w:val="00E41307"/>
    <w:rsid w:val="00E42976"/>
    <w:rsid w:val="00E43D56"/>
    <w:rsid w:val="00E446EB"/>
    <w:rsid w:val="00E45520"/>
    <w:rsid w:val="00E455F9"/>
    <w:rsid w:val="00E460C6"/>
    <w:rsid w:val="00E46B35"/>
    <w:rsid w:val="00E50EBA"/>
    <w:rsid w:val="00E51F65"/>
    <w:rsid w:val="00E52FE8"/>
    <w:rsid w:val="00E53D71"/>
    <w:rsid w:val="00E543DD"/>
    <w:rsid w:val="00E57362"/>
    <w:rsid w:val="00E619DE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7AD"/>
    <w:rsid w:val="00E7280F"/>
    <w:rsid w:val="00E72F68"/>
    <w:rsid w:val="00E73120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53D5"/>
    <w:rsid w:val="00E85A93"/>
    <w:rsid w:val="00E867CD"/>
    <w:rsid w:val="00E86D24"/>
    <w:rsid w:val="00E910EC"/>
    <w:rsid w:val="00E9410D"/>
    <w:rsid w:val="00E94A87"/>
    <w:rsid w:val="00E94C12"/>
    <w:rsid w:val="00E95EEB"/>
    <w:rsid w:val="00E9602A"/>
    <w:rsid w:val="00E979EF"/>
    <w:rsid w:val="00EA2BC0"/>
    <w:rsid w:val="00EA317F"/>
    <w:rsid w:val="00EB08B1"/>
    <w:rsid w:val="00EB2703"/>
    <w:rsid w:val="00EB3473"/>
    <w:rsid w:val="00EB3993"/>
    <w:rsid w:val="00EB3CF9"/>
    <w:rsid w:val="00EB5F02"/>
    <w:rsid w:val="00EB7504"/>
    <w:rsid w:val="00EC0663"/>
    <w:rsid w:val="00EC0AF3"/>
    <w:rsid w:val="00EC15D0"/>
    <w:rsid w:val="00EC3879"/>
    <w:rsid w:val="00EC4516"/>
    <w:rsid w:val="00EC584A"/>
    <w:rsid w:val="00EC5863"/>
    <w:rsid w:val="00EC6423"/>
    <w:rsid w:val="00EC6842"/>
    <w:rsid w:val="00EC6F7C"/>
    <w:rsid w:val="00ED1523"/>
    <w:rsid w:val="00ED2C0D"/>
    <w:rsid w:val="00ED4A26"/>
    <w:rsid w:val="00ED6D77"/>
    <w:rsid w:val="00EE0C35"/>
    <w:rsid w:val="00EE111C"/>
    <w:rsid w:val="00EE215E"/>
    <w:rsid w:val="00EE21AC"/>
    <w:rsid w:val="00EE3DDA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3FF2"/>
    <w:rsid w:val="00EF4A9C"/>
    <w:rsid w:val="00EF6306"/>
    <w:rsid w:val="00EF671A"/>
    <w:rsid w:val="00EF7B07"/>
    <w:rsid w:val="00F00058"/>
    <w:rsid w:val="00F003B1"/>
    <w:rsid w:val="00F015D1"/>
    <w:rsid w:val="00F01978"/>
    <w:rsid w:val="00F0366E"/>
    <w:rsid w:val="00F06A37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EFF"/>
    <w:rsid w:val="00F1577C"/>
    <w:rsid w:val="00F16B0C"/>
    <w:rsid w:val="00F17B85"/>
    <w:rsid w:val="00F20686"/>
    <w:rsid w:val="00F2197E"/>
    <w:rsid w:val="00F21AB0"/>
    <w:rsid w:val="00F2278E"/>
    <w:rsid w:val="00F22D7B"/>
    <w:rsid w:val="00F24EAE"/>
    <w:rsid w:val="00F2580A"/>
    <w:rsid w:val="00F26777"/>
    <w:rsid w:val="00F27659"/>
    <w:rsid w:val="00F3369C"/>
    <w:rsid w:val="00F34681"/>
    <w:rsid w:val="00F401B2"/>
    <w:rsid w:val="00F40295"/>
    <w:rsid w:val="00F41F52"/>
    <w:rsid w:val="00F4211B"/>
    <w:rsid w:val="00F43DD6"/>
    <w:rsid w:val="00F449B8"/>
    <w:rsid w:val="00F45C50"/>
    <w:rsid w:val="00F5074D"/>
    <w:rsid w:val="00F51D7D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D83"/>
    <w:rsid w:val="00F64EB9"/>
    <w:rsid w:val="00F64EFF"/>
    <w:rsid w:val="00F658C1"/>
    <w:rsid w:val="00F660B4"/>
    <w:rsid w:val="00F71F9E"/>
    <w:rsid w:val="00F72A1E"/>
    <w:rsid w:val="00F74397"/>
    <w:rsid w:val="00F743EF"/>
    <w:rsid w:val="00F74C1C"/>
    <w:rsid w:val="00F74E96"/>
    <w:rsid w:val="00F751B6"/>
    <w:rsid w:val="00F7558D"/>
    <w:rsid w:val="00F760C8"/>
    <w:rsid w:val="00F804DE"/>
    <w:rsid w:val="00F81F41"/>
    <w:rsid w:val="00F821AC"/>
    <w:rsid w:val="00F831C0"/>
    <w:rsid w:val="00F841FA"/>
    <w:rsid w:val="00F847D4"/>
    <w:rsid w:val="00F87204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E29"/>
    <w:rsid w:val="00FA155F"/>
    <w:rsid w:val="00FA1962"/>
    <w:rsid w:val="00FA33C3"/>
    <w:rsid w:val="00FA53A6"/>
    <w:rsid w:val="00FA6089"/>
    <w:rsid w:val="00FB0527"/>
    <w:rsid w:val="00FB1E90"/>
    <w:rsid w:val="00FB22B4"/>
    <w:rsid w:val="00FB2349"/>
    <w:rsid w:val="00FB3908"/>
    <w:rsid w:val="00FB5453"/>
    <w:rsid w:val="00FB5568"/>
    <w:rsid w:val="00FB595B"/>
    <w:rsid w:val="00FB5E0B"/>
    <w:rsid w:val="00FB61FA"/>
    <w:rsid w:val="00FB7708"/>
    <w:rsid w:val="00FB7B18"/>
    <w:rsid w:val="00FC00C6"/>
    <w:rsid w:val="00FC00CA"/>
    <w:rsid w:val="00FC1487"/>
    <w:rsid w:val="00FC1E92"/>
    <w:rsid w:val="00FC202E"/>
    <w:rsid w:val="00FC25F3"/>
    <w:rsid w:val="00FC3B0A"/>
    <w:rsid w:val="00FC3EA5"/>
    <w:rsid w:val="00FC7046"/>
    <w:rsid w:val="00FD0DFB"/>
    <w:rsid w:val="00FD1876"/>
    <w:rsid w:val="00FD24ED"/>
    <w:rsid w:val="00FD28C7"/>
    <w:rsid w:val="00FD2F3F"/>
    <w:rsid w:val="00FD39BD"/>
    <w:rsid w:val="00FD3F9C"/>
    <w:rsid w:val="00FD75C4"/>
    <w:rsid w:val="00FD7E80"/>
    <w:rsid w:val="00FE037A"/>
    <w:rsid w:val="00FE0CC6"/>
    <w:rsid w:val="00FE2A0B"/>
    <w:rsid w:val="00FE2FB7"/>
    <w:rsid w:val="00FE33E6"/>
    <w:rsid w:val="00FE40AE"/>
    <w:rsid w:val="00FE50F1"/>
    <w:rsid w:val="00FE564A"/>
    <w:rsid w:val="00FE5F16"/>
    <w:rsid w:val="00FE67DB"/>
    <w:rsid w:val="00FF0939"/>
    <w:rsid w:val="00FF14EF"/>
    <w:rsid w:val="00FF2689"/>
    <w:rsid w:val="00FF2EAD"/>
    <w:rsid w:val="00FF307D"/>
    <w:rsid w:val="00FF32E9"/>
    <w:rsid w:val="00FF3435"/>
    <w:rsid w:val="00FF44FF"/>
    <w:rsid w:val="00FF58D9"/>
    <w:rsid w:val="00FF603A"/>
    <w:rsid w:val="00FF6A17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6FF25-FD76-4FCB-A009-D57242EF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4</TotalTime>
  <Pages>6</Pages>
  <Words>2047</Words>
  <Characters>1167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3693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subject/>
  <dc:creator>user</dc:creator>
  <cp:keywords/>
  <dc:description/>
  <cp:lastModifiedBy>Егоров Александр Алексеевич</cp:lastModifiedBy>
  <cp:revision>104</cp:revision>
  <cp:lastPrinted>2017-01-31T13:06:00Z</cp:lastPrinted>
  <dcterms:created xsi:type="dcterms:W3CDTF">2016-07-18T07:00:00Z</dcterms:created>
  <dcterms:modified xsi:type="dcterms:W3CDTF">2017-04-10T07:44:00Z</dcterms:modified>
</cp:coreProperties>
</file>